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9495D" w:rsidRDefault="0009495D" w:rsidP="0009495D">
      <w:pPr>
        <w:pStyle w:val="Nagwek2"/>
        <w:numPr>
          <w:ilvl w:val="1"/>
          <w:numId w:val="0"/>
        </w:numPr>
        <w:tabs>
          <w:tab w:val="num" w:pos="0"/>
        </w:tabs>
        <w:ind w:left="576" w:hanging="576"/>
        <w:jc w:val="center"/>
      </w:pPr>
      <w:r>
        <w:t>DEKLARACJA DO WEKSLA IN BLANCO</w:t>
      </w:r>
    </w:p>
    <w:p w:rsidR="0009495D" w:rsidRDefault="0009495D" w:rsidP="0009495D">
      <w:pPr>
        <w:jc w:val="both"/>
      </w:pPr>
    </w:p>
    <w:p w:rsidR="0009495D" w:rsidRDefault="0009495D" w:rsidP="0009495D">
      <w:pPr>
        <w:jc w:val="both"/>
      </w:pPr>
      <w:r>
        <w:t>Niniejsza deklaracja została sporządzona przez</w:t>
      </w:r>
      <w:r w:rsidR="00B30E58">
        <w:t>:</w:t>
      </w:r>
      <w:r>
        <w:t xml:space="preserve"> ....................................................................................</w:t>
      </w:r>
    </w:p>
    <w:p w:rsidR="0009495D" w:rsidRDefault="0009495D" w:rsidP="0009495D">
      <w:pPr>
        <w:jc w:val="both"/>
      </w:pPr>
    </w:p>
    <w:p w:rsidR="0009495D" w:rsidRDefault="00B30E58" w:rsidP="0009495D">
      <w:pPr>
        <w:jc w:val="both"/>
      </w:pPr>
      <w:r>
        <w:t>Imię i nazwisko:</w:t>
      </w:r>
      <w:r w:rsidR="0009495D">
        <w:t>.......................................................................................................................................</w:t>
      </w:r>
    </w:p>
    <w:p w:rsidR="0009495D" w:rsidRDefault="0009495D" w:rsidP="0009495D">
      <w:pPr>
        <w:jc w:val="both"/>
      </w:pPr>
    </w:p>
    <w:p w:rsidR="0009495D" w:rsidRDefault="00B30E58" w:rsidP="0009495D">
      <w:pPr>
        <w:jc w:val="both"/>
      </w:pPr>
      <w:r>
        <w:t xml:space="preserve">Adres zamieszkania: </w:t>
      </w:r>
      <w:r w:rsidR="0009495D">
        <w:t>...............................................................................................................................</w:t>
      </w:r>
    </w:p>
    <w:p w:rsidR="0009495D" w:rsidRDefault="0009495D" w:rsidP="0009495D">
      <w:pPr>
        <w:jc w:val="both"/>
      </w:pPr>
    </w:p>
    <w:p w:rsidR="00B30E58" w:rsidRDefault="00B30E58" w:rsidP="00B30E58">
      <w:pPr>
        <w:jc w:val="both"/>
      </w:pPr>
      <w:r>
        <w:t>PESEL:.....................................................................................................................................................</w:t>
      </w:r>
    </w:p>
    <w:p w:rsidR="00B30E58" w:rsidRDefault="00B30E58" w:rsidP="0009495D">
      <w:pPr>
        <w:jc w:val="both"/>
      </w:pPr>
    </w:p>
    <w:p w:rsidR="0009495D" w:rsidRDefault="00B30E58" w:rsidP="0009495D">
      <w:pPr>
        <w:jc w:val="both"/>
      </w:pPr>
      <w:r>
        <w:t xml:space="preserve">Legitymująca/y się dowodem osobistym </w:t>
      </w:r>
      <w:r w:rsidR="0009495D">
        <w:t>.................................................................................................</w:t>
      </w:r>
    </w:p>
    <w:p w:rsidR="0009495D" w:rsidRDefault="0009495D" w:rsidP="009B7BAB">
      <w:pPr>
        <w:tabs>
          <w:tab w:val="decimal" w:pos="1134"/>
        </w:tabs>
        <w:jc w:val="center"/>
        <w:rPr>
          <w:sz w:val="16"/>
        </w:rPr>
      </w:pPr>
      <w:r>
        <w:rPr>
          <w:sz w:val="16"/>
        </w:rPr>
        <w:t>(imię i nazwisko Wysta</w:t>
      </w:r>
      <w:r w:rsidR="00B30E58">
        <w:rPr>
          <w:sz w:val="16"/>
        </w:rPr>
        <w:t>wcy; adres miejsca zamieszkania</w:t>
      </w:r>
      <w:r>
        <w:rPr>
          <w:sz w:val="16"/>
        </w:rPr>
        <w:t>; numer PESEL</w:t>
      </w:r>
      <w:r w:rsidR="00B30E58">
        <w:rPr>
          <w:sz w:val="16"/>
        </w:rPr>
        <w:t>, seria i nr dowodu osobistego</w:t>
      </w:r>
      <w:r>
        <w:rPr>
          <w:sz w:val="16"/>
        </w:rPr>
        <w:t>)</w:t>
      </w:r>
    </w:p>
    <w:p w:rsidR="0009495D" w:rsidRDefault="0009495D" w:rsidP="0009495D">
      <w:pPr>
        <w:jc w:val="both"/>
      </w:pPr>
    </w:p>
    <w:p w:rsidR="00C934AB" w:rsidRDefault="00C934AB" w:rsidP="00C934AB">
      <w:pPr>
        <w:jc w:val="both"/>
      </w:pPr>
      <w:r>
        <w:t xml:space="preserve">zwaną/ego dalej „Wystawcą”. </w:t>
      </w:r>
    </w:p>
    <w:p w:rsidR="00C934AB" w:rsidRPr="00C934AB" w:rsidRDefault="00C934AB" w:rsidP="0075600A">
      <w:pPr>
        <w:pStyle w:val="Nagwek1"/>
        <w:spacing w:before="120"/>
        <w:jc w:val="both"/>
        <w:rPr>
          <w:rFonts w:ascii="Thorndale" w:eastAsia="HG Mincho Light J" w:hAnsi="Thorndale" w:cs="Times New Roman"/>
          <w:b w:val="0"/>
          <w:bCs w:val="0"/>
          <w:color w:val="000000"/>
          <w:sz w:val="24"/>
          <w:szCs w:val="24"/>
        </w:rPr>
      </w:pPr>
      <w:r w:rsidRPr="00C934AB">
        <w:rPr>
          <w:rFonts w:ascii="Thorndale" w:eastAsia="HG Mincho Light J" w:hAnsi="Thorndale" w:cs="Times New Roman"/>
          <w:b w:val="0"/>
          <w:bCs w:val="0"/>
          <w:color w:val="000000"/>
          <w:sz w:val="24"/>
          <w:szCs w:val="24"/>
        </w:rPr>
        <w:t>w związku z Umową nr ……</w:t>
      </w:r>
      <w:r>
        <w:rPr>
          <w:rFonts w:ascii="Thorndale" w:eastAsia="HG Mincho Light J" w:hAnsi="Thorndale" w:cs="Times New Roman"/>
          <w:b w:val="0"/>
          <w:bCs w:val="0"/>
          <w:color w:val="000000"/>
          <w:sz w:val="24"/>
          <w:szCs w:val="24"/>
        </w:rPr>
        <w:t>…..</w:t>
      </w:r>
      <w:r w:rsidRPr="00C934AB">
        <w:rPr>
          <w:rFonts w:ascii="Thorndale" w:eastAsia="HG Mincho Light J" w:hAnsi="Thorndale" w:cs="Times New Roman"/>
          <w:b w:val="0"/>
          <w:bCs w:val="0"/>
          <w:color w:val="000000"/>
          <w:sz w:val="24"/>
          <w:szCs w:val="24"/>
        </w:rPr>
        <w:t xml:space="preserve">.. o udzielenie wsparcia finansowego i wsparcia pomostowego w ramach </w:t>
      </w:r>
      <w:r w:rsidR="007B15D7">
        <w:rPr>
          <w:rFonts w:ascii="Thorndale" w:eastAsia="HG Mincho Light J" w:hAnsi="Thorndale" w:cs="Times New Roman"/>
          <w:b w:val="0"/>
          <w:bCs w:val="0"/>
          <w:color w:val="000000"/>
          <w:sz w:val="24"/>
          <w:szCs w:val="24"/>
        </w:rPr>
        <w:t>Programu Operacyjnego Wiedza Edukacja Rozwój</w:t>
      </w:r>
      <w:r w:rsidRPr="00C934AB">
        <w:rPr>
          <w:rFonts w:ascii="Thorndale" w:eastAsia="HG Mincho Light J" w:hAnsi="Thorndale" w:cs="Times New Roman"/>
          <w:b w:val="0"/>
          <w:bCs w:val="0"/>
          <w:color w:val="000000"/>
          <w:sz w:val="24"/>
          <w:szCs w:val="24"/>
        </w:rPr>
        <w:t xml:space="preserve"> zawartą w dniu ………………….</w:t>
      </w:r>
      <w:bookmarkStart w:id="0" w:name="_GoBack"/>
      <w:bookmarkEnd w:id="0"/>
    </w:p>
    <w:p w:rsidR="0009495D" w:rsidRDefault="0009495D" w:rsidP="0009495D">
      <w:pPr>
        <w:jc w:val="both"/>
      </w:pPr>
    </w:p>
    <w:p w:rsidR="0009495D" w:rsidRPr="00976CE7" w:rsidRDefault="0009495D" w:rsidP="0009495D">
      <w:pPr>
        <w:jc w:val="center"/>
        <w:rPr>
          <w:b/>
        </w:rPr>
      </w:pPr>
      <w:r w:rsidRPr="00976CE7">
        <w:rPr>
          <w:b/>
        </w:rPr>
        <w:t>§ 1</w:t>
      </w:r>
    </w:p>
    <w:p w:rsidR="0009495D" w:rsidRDefault="0009495D" w:rsidP="0009495D">
      <w:pPr>
        <w:jc w:val="both"/>
      </w:pPr>
      <w:r>
        <w:t xml:space="preserve">Wystawca oświadcza, że wręczył </w:t>
      </w:r>
      <w:r w:rsidR="00504F44">
        <w:t xml:space="preserve">Zakładowi Doskonalenia Zawodowego </w:t>
      </w:r>
      <w:r>
        <w:t xml:space="preserve">w </w:t>
      </w:r>
      <w:r w:rsidR="00504F44">
        <w:t>Białymstoku</w:t>
      </w:r>
      <w:r w:rsidR="00865C97">
        <w:t xml:space="preserve"> mieszczącemu się</w:t>
      </w:r>
      <w:r w:rsidR="003F499B">
        <w:t xml:space="preserve"> przy ulicy </w:t>
      </w:r>
      <w:r w:rsidR="00504F44">
        <w:t>Pogodnej 63/1, zwan</w:t>
      </w:r>
      <w:r w:rsidR="00865C97">
        <w:t>ym</w:t>
      </w:r>
      <w:r w:rsidR="00504F44">
        <w:t xml:space="preserve"> dalej ZDZ</w:t>
      </w:r>
      <w:r>
        <w:t xml:space="preserve">, podpisany przez siebie weksel własny </w:t>
      </w:r>
      <w:r>
        <w:rPr>
          <w:i/>
        </w:rPr>
        <w:t xml:space="preserve">in blanco </w:t>
      </w:r>
      <w:r>
        <w:t>dla zabezpieczenia wszelki</w:t>
      </w:r>
      <w:r w:rsidR="009C1164">
        <w:t xml:space="preserve">ch roszczeń </w:t>
      </w:r>
      <w:r w:rsidR="00504F44">
        <w:t>ZDZ</w:t>
      </w:r>
      <w:r w:rsidR="009C1164">
        <w:t xml:space="preserve"> związanych z </w:t>
      </w:r>
      <w:r w:rsidR="00475CC6">
        <w:t>transakcjami pomiędzy ZDZ</w:t>
      </w:r>
      <w:r>
        <w:t xml:space="preserve"> a Wystawcą.</w:t>
      </w:r>
    </w:p>
    <w:p w:rsidR="0009495D" w:rsidRDefault="0009495D" w:rsidP="0009495D">
      <w:pPr>
        <w:jc w:val="both"/>
      </w:pPr>
    </w:p>
    <w:p w:rsidR="0009495D" w:rsidRPr="00D331B1" w:rsidRDefault="0009495D" w:rsidP="0009495D">
      <w:pPr>
        <w:jc w:val="center"/>
        <w:rPr>
          <w:b/>
        </w:rPr>
      </w:pPr>
      <w:r>
        <w:rPr>
          <w:b/>
        </w:rPr>
        <w:t>§ 2</w:t>
      </w:r>
    </w:p>
    <w:p w:rsidR="0009495D" w:rsidRDefault="00475CC6" w:rsidP="0009495D">
      <w:pPr>
        <w:jc w:val="both"/>
      </w:pPr>
      <w:r>
        <w:t>Wystawca upoważnia ZDZ</w:t>
      </w:r>
      <w:r w:rsidR="0009495D">
        <w:t xml:space="preserve"> do wypełnienia weksla wyłączn</w:t>
      </w:r>
      <w:r w:rsidR="009C1164">
        <w:t>ie w przypadku nie zapłacenia w </w:t>
      </w:r>
      <w:r w:rsidR="0009495D">
        <w:t>terminie płatności całości lub części jak</w:t>
      </w:r>
      <w:r>
        <w:t>iejkolwiek kwoty należnej ZDZ</w:t>
      </w:r>
      <w:r w:rsidR="0009495D">
        <w:t xml:space="preserve"> od Wystawcy.</w:t>
      </w:r>
      <w:r>
        <w:t xml:space="preserve"> ZDZ</w:t>
      </w:r>
      <w:r w:rsidR="0009495D">
        <w:t xml:space="preserve"> ma prawo wypełnić weksel w następujący sposób:</w:t>
      </w:r>
    </w:p>
    <w:p w:rsidR="0009495D" w:rsidRPr="003E5C7A" w:rsidRDefault="0009495D" w:rsidP="0009495D">
      <w:pPr>
        <w:widowControl/>
        <w:numPr>
          <w:ilvl w:val="0"/>
          <w:numId w:val="27"/>
        </w:numPr>
        <w:tabs>
          <w:tab w:val="clear" w:pos="0"/>
          <w:tab w:val="num" w:pos="360"/>
        </w:tabs>
        <w:ind w:left="360" w:hanging="360"/>
        <w:jc w:val="both"/>
      </w:pPr>
      <w:r w:rsidRPr="003E5C7A">
        <w:t xml:space="preserve">sumą wekslową nie wyższą od sumy </w:t>
      </w:r>
      <w:r w:rsidR="0075600A">
        <w:t>przekazanej dotacji</w:t>
      </w:r>
      <w:r w:rsidR="008C53BD">
        <w:t xml:space="preserve"> i wsparcia pomostowego</w:t>
      </w:r>
      <w:r w:rsidR="0075600A">
        <w:t xml:space="preserve"> tj.: </w:t>
      </w:r>
      <w:r w:rsidR="008C53BD">
        <w:rPr>
          <w:b/>
        </w:rPr>
        <w:t>38 6</w:t>
      </w:r>
      <w:r w:rsidR="008C53BD" w:rsidRPr="008C53BD">
        <w:rPr>
          <w:b/>
        </w:rPr>
        <w:t>50 zł</w:t>
      </w:r>
      <w:r w:rsidR="0075600A">
        <w:t xml:space="preserve"> (słownie:</w:t>
      </w:r>
      <w:r w:rsidR="008C53BD">
        <w:t xml:space="preserve"> trzydzieści osiem tysięcy sześćset pięćdziesiąt złotych 00/100 groszy</w:t>
      </w:r>
      <w:r w:rsidR="0075600A">
        <w:t>)</w:t>
      </w:r>
      <w:r w:rsidRPr="003E5C7A">
        <w:t xml:space="preserve">, </w:t>
      </w:r>
      <w:r w:rsidR="0075600A" w:rsidRPr="00686E21">
        <w:t>powiększoną o odsetki w wysokości określonej jak dla zaległości podatkowych oraz koszty dodatkowych opłat fiskalnych</w:t>
      </w:r>
      <w:r w:rsidRPr="003E5C7A">
        <w:t xml:space="preserve"> a także o koszty dochodzenia przez </w:t>
      </w:r>
      <w:r w:rsidR="00475CC6">
        <w:t>ZDZ</w:t>
      </w:r>
      <w:r w:rsidRPr="003E5C7A">
        <w:t xml:space="preserve"> swoich wierzytelności - w tym wszelkich kosztów sądowych, koszów postępowania egzekucyjnego, opłat skarbowych oraz wszelkich kosztów zastępstwa procesowego,</w:t>
      </w:r>
      <w:r w:rsidR="00475CC6">
        <w:t xml:space="preserve"> </w:t>
      </w:r>
      <w:r w:rsidRPr="003E5C7A">
        <w:t>opatrzeniem weksla klauzulą „bez protestu”</w:t>
      </w:r>
      <w:r w:rsidR="00475CC6">
        <w:t xml:space="preserve"> </w:t>
      </w:r>
      <w:r w:rsidRPr="003E5C7A">
        <w:t xml:space="preserve">innymi klauzulami według uznania </w:t>
      </w:r>
      <w:r w:rsidR="00475CC6">
        <w:t>ZDZ</w:t>
      </w:r>
      <w:r w:rsidRPr="003E5C7A">
        <w:t>, w tym terminem i miejscem płatności weksla według swego uznania.</w:t>
      </w:r>
    </w:p>
    <w:p w:rsidR="0009495D" w:rsidRDefault="0009495D" w:rsidP="0009495D">
      <w:pPr>
        <w:ind w:left="360"/>
        <w:jc w:val="both"/>
        <w:rPr>
          <w:highlight w:val="yellow"/>
        </w:rPr>
      </w:pPr>
    </w:p>
    <w:p w:rsidR="0009495D" w:rsidRPr="003E5C7A" w:rsidRDefault="0009495D" w:rsidP="0009495D">
      <w:pPr>
        <w:jc w:val="center"/>
        <w:rPr>
          <w:b/>
        </w:rPr>
      </w:pPr>
      <w:r w:rsidRPr="003E5C7A">
        <w:rPr>
          <w:b/>
        </w:rPr>
        <w:t>§ 3</w:t>
      </w:r>
    </w:p>
    <w:p w:rsidR="00AF4687" w:rsidRPr="00686E21" w:rsidRDefault="00475CC6" w:rsidP="00AF4687">
      <w:pPr>
        <w:ind w:right="-1"/>
        <w:jc w:val="both"/>
      </w:pPr>
      <w:r>
        <w:t>ZDZ</w:t>
      </w:r>
      <w:r w:rsidR="0009495D" w:rsidRPr="003E5C7A">
        <w:t xml:space="preserve"> zobowiązuje się powiadomić Wystawcę o wypełnieniu weksla poprzez wysłanie listu poleconego najpóźniej na 7</w:t>
      </w:r>
      <w:r w:rsidR="0009495D" w:rsidRPr="003E5C7A">
        <w:rPr>
          <w:color w:val="FF0000"/>
        </w:rPr>
        <w:t xml:space="preserve"> </w:t>
      </w:r>
      <w:r w:rsidR="0009495D" w:rsidRPr="003E5C7A">
        <w:t>dni przed terminem płatności weksla.</w:t>
      </w:r>
      <w:r w:rsidR="00AF4687">
        <w:t xml:space="preserve"> Wystawca z</w:t>
      </w:r>
      <w:r w:rsidR="00AF4687" w:rsidRPr="00686E21">
        <w:t>obowiązuję się do poinformowania Zakładu Doskonalenia Zawodowego w Białymstoku o każdej zmianie adresu.</w:t>
      </w:r>
      <w:r w:rsidR="00AF4687">
        <w:t xml:space="preserve"> </w:t>
      </w:r>
      <w:r w:rsidR="00AF4687" w:rsidRPr="00686E21">
        <w:t>Awizo pod ostatnim znanym Zakładowi Doskonalenia Zawodowego w Białymstoku adresem będzie uważane za doręczone.</w:t>
      </w:r>
    </w:p>
    <w:p w:rsidR="0009495D" w:rsidRPr="003E5C7A" w:rsidRDefault="0009495D" w:rsidP="0009495D">
      <w:pPr>
        <w:autoSpaceDE w:val="0"/>
        <w:autoSpaceDN w:val="0"/>
        <w:adjustRightInd w:val="0"/>
        <w:jc w:val="both"/>
      </w:pPr>
    </w:p>
    <w:p w:rsidR="0009495D" w:rsidRPr="003E5C7A" w:rsidRDefault="0009495D" w:rsidP="0009495D">
      <w:pPr>
        <w:autoSpaceDE w:val="0"/>
        <w:autoSpaceDN w:val="0"/>
        <w:adjustRightInd w:val="0"/>
        <w:jc w:val="both"/>
      </w:pPr>
    </w:p>
    <w:p w:rsidR="0009495D" w:rsidRDefault="0009495D" w:rsidP="0009495D">
      <w:pPr>
        <w:autoSpaceDE w:val="0"/>
        <w:autoSpaceDN w:val="0"/>
        <w:adjustRightInd w:val="0"/>
        <w:jc w:val="both"/>
        <w:rPr>
          <w:rFonts w:ascii="Calibri" w:hAnsi="Calibri" w:cs="Calibri"/>
          <w:b/>
          <w:i/>
          <w:sz w:val="22"/>
          <w:szCs w:val="22"/>
        </w:rPr>
      </w:pPr>
      <w:r w:rsidRPr="003E5C7A">
        <w:t xml:space="preserve">Weksel i poręczenie /niepotrzebne skreślić/ zostanie zwrócony Wystawcy po ostatecznym rozliczeniu należności </w:t>
      </w:r>
      <w:r w:rsidR="00475CC6">
        <w:t>ZDZ</w:t>
      </w:r>
      <w:r w:rsidRPr="003E5C7A">
        <w:t xml:space="preserve"> przez Wystawcę, z</w:t>
      </w:r>
      <w:r w:rsidR="00052771">
        <w:t xml:space="preserve"> tytułu umowy </w:t>
      </w:r>
      <w:r w:rsidR="00B51EB3">
        <w:t>nr……………….</w:t>
      </w:r>
      <w:r w:rsidR="00865C97">
        <w:t xml:space="preserve"> </w:t>
      </w:r>
      <w:r w:rsidR="00865C97" w:rsidRPr="00865C97">
        <w:rPr>
          <w:bCs/>
        </w:rPr>
        <w:t>o udzielenie wsparcia finansowego i wsparcia pomostowego</w:t>
      </w:r>
      <w:r w:rsidR="00865C97">
        <w:rPr>
          <w:bCs/>
        </w:rPr>
        <w:t xml:space="preserve"> zawartej w ramach</w:t>
      </w:r>
      <w:r w:rsidR="00B51EB3" w:rsidRPr="00B51EB3">
        <w:t xml:space="preserve"> projektu</w:t>
      </w:r>
      <w:r w:rsidR="00B51EB3" w:rsidRPr="00B51EB3">
        <w:rPr>
          <w:rFonts w:ascii="Calibri" w:hAnsi="Calibri" w:cs="Calibri"/>
          <w:sz w:val="22"/>
          <w:szCs w:val="22"/>
        </w:rPr>
        <w:t xml:space="preserve"> </w:t>
      </w:r>
      <w:r w:rsidR="00052771" w:rsidRPr="003C5E6B">
        <w:rPr>
          <w:i/>
        </w:rPr>
        <w:t>„</w:t>
      </w:r>
      <w:r w:rsidR="00704720">
        <w:rPr>
          <w:i/>
        </w:rPr>
        <w:t>Przedsiębiorca z POWER-em</w:t>
      </w:r>
      <w:r w:rsidR="00052771" w:rsidRPr="003C5E6B">
        <w:rPr>
          <w:i/>
        </w:rPr>
        <w:t>”</w:t>
      </w:r>
      <w:r w:rsidR="00052771">
        <w:rPr>
          <w:rFonts w:ascii="Calibri" w:hAnsi="Calibri" w:cs="Calibri"/>
          <w:b/>
          <w:i/>
          <w:sz w:val="22"/>
          <w:szCs w:val="22"/>
        </w:rPr>
        <w:t>.</w:t>
      </w:r>
    </w:p>
    <w:p w:rsidR="00052771" w:rsidRPr="00D331B1" w:rsidRDefault="00052771" w:rsidP="0009495D">
      <w:pPr>
        <w:autoSpaceDE w:val="0"/>
        <w:autoSpaceDN w:val="0"/>
        <w:adjustRightInd w:val="0"/>
        <w:jc w:val="both"/>
      </w:pPr>
    </w:p>
    <w:p w:rsidR="0009495D" w:rsidRPr="00D331B1" w:rsidRDefault="0009495D" w:rsidP="0009495D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09495D" w:rsidRPr="0082536D" w:rsidRDefault="0009495D" w:rsidP="0009495D">
      <w:pPr>
        <w:jc w:val="center"/>
        <w:rPr>
          <w:b/>
        </w:rPr>
      </w:pPr>
      <w:r>
        <w:rPr>
          <w:b/>
        </w:rPr>
        <w:lastRenderedPageBreak/>
        <w:t>§4</w:t>
      </w:r>
    </w:p>
    <w:p w:rsidR="0009495D" w:rsidRDefault="0009495D" w:rsidP="0009495D">
      <w:pPr>
        <w:jc w:val="both"/>
      </w:pPr>
      <w:r>
        <w:t>Wystawca oświadcza, że (niepotrzebne skreślić) nie pozostaje / pozostaje w związku małżeńskim z</w:t>
      </w:r>
      <w:r>
        <w:br/>
      </w:r>
    </w:p>
    <w:p w:rsidR="0009495D" w:rsidRDefault="0009495D" w:rsidP="0009495D">
      <w:pPr>
        <w:jc w:val="both"/>
      </w:pPr>
      <w:r>
        <w:t>................................................................................................................................................................</w:t>
      </w:r>
    </w:p>
    <w:p w:rsidR="0009495D" w:rsidRDefault="0009495D" w:rsidP="0009495D">
      <w:pPr>
        <w:jc w:val="both"/>
      </w:pPr>
    </w:p>
    <w:p w:rsidR="0009495D" w:rsidRDefault="0009495D" w:rsidP="0009495D">
      <w:pPr>
        <w:jc w:val="both"/>
      </w:pPr>
      <w:r>
        <w:t>................................................................................................................................................................</w:t>
      </w:r>
    </w:p>
    <w:p w:rsidR="0009495D" w:rsidRDefault="0009495D" w:rsidP="0009495D">
      <w:pPr>
        <w:jc w:val="both"/>
      </w:pPr>
    </w:p>
    <w:p w:rsidR="0009495D" w:rsidRDefault="0009495D" w:rsidP="0009495D">
      <w:pPr>
        <w:jc w:val="both"/>
      </w:pPr>
      <w:r>
        <w:t>................................................................................................................................................................</w:t>
      </w:r>
    </w:p>
    <w:p w:rsidR="0009495D" w:rsidRDefault="0009495D" w:rsidP="0009495D">
      <w:pPr>
        <w:jc w:val="center"/>
        <w:rPr>
          <w:sz w:val="16"/>
        </w:rPr>
      </w:pPr>
      <w:r>
        <w:rPr>
          <w:sz w:val="16"/>
        </w:rPr>
        <w:t>(imię i nazwisko, adres miejsca zamieszkania oraz numer PESEL małżonka Wystawcy)</w:t>
      </w:r>
    </w:p>
    <w:p w:rsidR="0009495D" w:rsidRDefault="0009495D" w:rsidP="0009495D">
      <w:pPr>
        <w:jc w:val="both"/>
      </w:pPr>
    </w:p>
    <w:p w:rsidR="0009495D" w:rsidRPr="00D331B1" w:rsidRDefault="0009495D" w:rsidP="0009495D">
      <w:pPr>
        <w:autoSpaceDE w:val="0"/>
        <w:autoSpaceDN w:val="0"/>
        <w:adjustRightInd w:val="0"/>
        <w:jc w:val="both"/>
      </w:pPr>
    </w:p>
    <w:p w:rsidR="0009495D" w:rsidRPr="003E5C7A" w:rsidRDefault="0009495D" w:rsidP="0009495D">
      <w:pPr>
        <w:autoSpaceDE w:val="0"/>
        <w:autoSpaceDN w:val="0"/>
        <w:adjustRightInd w:val="0"/>
        <w:jc w:val="center"/>
      </w:pPr>
      <w:r w:rsidRPr="003E5C7A">
        <w:rPr>
          <w:b/>
          <w:bCs/>
        </w:rPr>
        <w:t>§ 5</w:t>
      </w:r>
    </w:p>
    <w:p w:rsidR="0009495D" w:rsidRDefault="0009495D" w:rsidP="0009495D">
      <w:pPr>
        <w:autoSpaceDE w:val="0"/>
        <w:autoSpaceDN w:val="0"/>
        <w:adjustRightInd w:val="0"/>
        <w:spacing w:line="360" w:lineRule="auto"/>
        <w:jc w:val="both"/>
      </w:pPr>
      <w:r w:rsidRPr="003E5C7A">
        <w:t>Deklarację sporządzono w dwóch jednobrzmiących egzemplarzach, po jednym dla każdej ze stron.</w:t>
      </w:r>
    </w:p>
    <w:p w:rsidR="007D5351" w:rsidRDefault="007D5351" w:rsidP="007D5351">
      <w:pPr>
        <w:autoSpaceDE w:val="0"/>
        <w:autoSpaceDN w:val="0"/>
        <w:adjustRightInd w:val="0"/>
        <w:spacing w:line="360" w:lineRule="auto"/>
        <w:jc w:val="both"/>
      </w:pPr>
    </w:p>
    <w:p w:rsidR="007D5351" w:rsidRDefault="007D5351" w:rsidP="007D5351">
      <w:pPr>
        <w:autoSpaceDE w:val="0"/>
        <w:autoSpaceDN w:val="0"/>
        <w:adjustRightInd w:val="0"/>
        <w:spacing w:line="360" w:lineRule="auto"/>
        <w:jc w:val="both"/>
      </w:pPr>
    </w:p>
    <w:p w:rsidR="007D5351" w:rsidRDefault="007D5351" w:rsidP="007D5351">
      <w:pPr>
        <w:autoSpaceDE w:val="0"/>
        <w:autoSpaceDN w:val="0"/>
        <w:adjustRightInd w:val="0"/>
        <w:spacing w:line="360" w:lineRule="auto"/>
        <w:jc w:val="both"/>
      </w:pPr>
    </w:p>
    <w:p w:rsidR="007D5351" w:rsidRPr="003205DD" w:rsidRDefault="007D5351" w:rsidP="007D5351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  <w:r w:rsidRPr="003205DD">
        <w:rPr>
          <w:b/>
          <w:sz w:val="20"/>
          <w:szCs w:val="20"/>
        </w:rPr>
        <w:t xml:space="preserve">Posiadacz weksla za </w:t>
      </w:r>
    </w:p>
    <w:p w:rsidR="007D5351" w:rsidRPr="003205DD" w:rsidRDefault="007D5351" w:rsidP="007D5351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  <w:r w:rsidRPr="003205DD">
        <w:rPr>
          <w:b/>
          <w:sz w:val="20"/>
          <w:szCs w:val="20"/>
        </w:rPr>
        <w:t>Zakład Doskonalenia Zawodowego</w:t>
      </w:r>
      <w:r w:rsidRPr="003205DD">
        <w:rPr>
          <w:b/>
          <w:sz w:val="20"/>
          <w:szCs w:val="20"/>
        </w:rPr>
        <w:tab/>
      </w:r>
      <w:r w:rsidRPr="003205DD">
        <w:rPr>
          <w:b/>
          <w:sz w:val="20"/>
          <w:szCs w:val="20"/>
        </w:rPr>
        <w:tab/>
      </w:r>
      <w:r w:rsidRPr="003205DD">
        <w:rPr>
          <w:b/>
          <w:sz w:val="20"/>
          <w:szCs w:val="20"/>
        </w:rPr>
        <w:tab/>
        <w:t>Wystawca:</w:t>
      </w:r>
    </w:p>
    <w:p w:rsidR="007D5351" w:rsidRDefault="007D5351" w:rsidP="007D5351">
      <w:pPr>
        <w:rPr>
          <w:sz w:val="20"/>
          <w:szCs w:val="20"/>
        </w:rPr>
      </w:pPr>
    </w:p>
    <w:p w:rsidR="008C53BD" w:rsidRDefault="008C53BD" w:rsidP="007D5351">
      <w:pPr>
        <w:rPr>
          <w:sz w:val="20"/>
          <w:szCs w:val="20"/>
        </w:rPr>
      </w:pPr>
    </w:p>
    <w:p w:rsidR="00704720" w:rsidRPr="003205DD" w:rsidRDefault="00704720" w:rsidP="007D5351">
      <w:pPr>
        <w:rPr>
          <w:sz w:val="20"/>
          <w:szCs w:val="20"/>
        </w:rPr>
      </w:pPr>
    </w:p>
    <w:p w:rsidR="007D5351" w:rsidRDefault="007D5351" w:rsidP="007D5351">
      <w:r>
        <w:t>...............................................</w:t>
      </w:r>
      <w:r>
        <w:tab/>
      </w:r>
      <w:r>
        <w:tab/>
        <w:t xml:space="preserve">          ...............................................</w:t>
      </w:r>
    </w:p>
    <w:p w:rsidR="007D5351" w:rsidRPr="007D5351" w:rsidRDefault="007D5351" w:rsidP="007D5351">
      <w:r>
        <w:rPr>
          <w:sz w:val="16"/>
        </w:rPr>
        <w:t xml:space="preserve"> (miejscowość i data)                                                                                                          (miejscowość i data)</w:t>
      </w:r>
    </w:p>
    <w:p w:rsidR="007D5351" w:rsidRDefault="007D5351" w:rsidP="007D5351">
      <w:pPr>
        <w:autoSpaceDE w:val="0"/>
        <w:autoSpaceDN w:val="0"/>
        <w:adjustRightInd w:val="0"/>
        <w:spacing w:line="360" w:lineRule="auto"/>
        <w:jc w:val="both"/>
      </w:pPr>
    </w:p>
    <w:p w:rsidR="007D5351" w:rsidRDefault="007D5351" w:rsidP="007D5351">
      <w:pPr>
        <w:autoSpaceDE w:val="0"/>
        <w:autoSpaceDN w:val="0"/>
        <w:adjustRightInd w:val="0"/>
        <w:spacing w:line="360" w:lineRule="auto"/>
        <w:jc w:val="both"/>
      </w:pPr>
    </w:p>
    <w:p w:rsidR="007D5351" w:rsidRDefault="007D5351" w:rsidP="007D5351">
      <w:pPr>
        <w:autoSpaceDE w:val="0"/>
        <w:autoSpaceDN w:val="0"/>
        <w:adjustRightInd w:val="0"/>
        <w:jc w:val="both"/>
      </w:pPr>
      <w:r>
        <w:t>……………………..........................</w:t>
      </w:r>
      <w:r>
        <w:tab/>
      </w:r>
      <w:r>
        <w:tab/>
        <w:t xml:space="preserve">         ……………………………………….</w:t>
      </w:r>
    </w:p>
    <w:p w:rsidR="007D5351" w:rsidRPr="007D5351" w:rsidRDefault="007D5351" w:rsidP="007D5351">
      <w:pPr>
        <w:rPr>
          <w:sz w:val="16"/>
        </w:rPr>
      </w:pPr>
      <w:r w:rsidRPr="007D5351">
        <w:rPr>
          <w:sz w:val="16"/>
        </w:rPr>
        <w:t>(podpis osoby upoważnionej za ZDZ)</w:t>
      </w:r>
      <w:r w:rsidRPr="007D5351">
        <w:rPr>
          <w:sz w:val="16"/>
        </w:rPr>
        <w:tab/>
        <w:t xml:space="preserve">               </w:t>
      </w:r>
      <w:r w:rsidRPr="007D5351">
        <w:rPr>
          <w:sz w:val="16"/>
        </w:rPr>
        <w:tab/>
        <w:t xml:space="preserve">         </w:t>
      </w:r>
      <w:r>
        <w:rPr>
          <w:sz w:val="16"/>
        </w:rPr>
        <w:t xml:space="preserve">                                 </w:t>
      </w:r>
      <w:r w:rsidRPr="007D5351">
        <w:rPr>
          <w:sz w:val="16"/>
        </w:rPr>
        <w:t xml:space="preserve">    (czytelny podpis Wystawcy)</w:t>
      </w:r>
    </w:p>
    <w:p w:rsidR="0009495D" w:rsidRDefault="0009495D" w:rsidP="007D5351">
      <w:pPr>
        <w:autoSpaceDE w:val="0"/>
        <w:autoSpaceDN w:val="0"/>
        <w:adjustRightInd w:val="0"/>
        <w:jc w:val="both"/>
      </w:pPr>
    </w:p>
    <w:p w:rsidR="0009495D" w:rsidRDefault="0009495D" w:rsidP="0009495D">
      <w:pPr>
        <w:jc w:val="both"/>
      </w:pPr>
    </w:p>
    <w:p w:rsidR="0009495D" w:rsidRDefault="0009495D" w:rsidP="0009495D">
      <w:pPr>
        <w:ind w:firstLine="708"/>
        <w:jc w:val="both"/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</w:p>
    <w:p w:rsidR="0009495D" w:rsidRDefault="0009495D" w:rsidP="0009495D">
      <w:pPr>
        <w:pStyle w:val="Nagwek3"/>
        <w:widowControl/>
        <w:numPr>
          <w:ilvl w:val="2"/>
          <w:numId w:val="0"/>
        </w:numPr>
        <w:tabs>
          <w:tab w:val="num" w:pos="0"/>
        </w:tabs>
        <w:spacing w:before="0" w:after="0"/>
        <w:ind w:left="720" w:hanging="720"/>
        <w:jc w:val="center"/>
      </w:pPr>
    </w:p>
    <w:p w:rsidR="0009495D" w:rsidRDefault="0009495D" w:rsidP="0009495D">
      <w:pPr>
        <w:pStyle w:val="Nagwek3"/>
        <w:widowControl/>
        <w:numPr>
          <w:ilvl w:val="2"/>
          <w:numId w:val="0"/>
        </w:numPr>
        <w:tabs>
          <w:tab w:val="num" w:pos="0"/>
        </w:tabs>
        <w:spacing w:before="0" w:after="0"/>
        <w:ind w:left="720" w:hanging="720"/>
        <w:jc w:val="center"/>
      </w:pPr>
    </w:p>
    <w:p w:rsidR="0009495D" w:rsidRDefault="0009495D" w:rsidP="0009495D">
      <w:pPr>
        <w:pStyle w:val="Nagwek3"/>
        <w:widowControl/>
        <w:numPr>
          <w:ilvl w:val="2"/>
          <w:numId w:val="0"/>
        </w:numPr>
        <w:tabs>
          <w:tab w:val="num" w:pos="0"/>
        </w:tabs>
        <w:spacing w:before="0" w:after="0"/>
        <w:ind w:left="720" w:hanging="720"/>
        <w:jc w:val="center"/>
      </w:pPr>
    </w:p>
    <w:p w:rsidR="0009495D" w:rsidRDefault="0009495D" w:rsidP="0009495D">
      <w:pPr>
        <w:pStyle w:val="Nagwek3"/>
        <w:widowControl/>
        <w:numPr>
          <w:ilvl w:val="2"/>
          <w:numId w:val="0"/>
        </w:numPr>
        <w:tabs>
          <w:tab w:val="num" w:pos="0"/>
        </w:tabs>
        <w:spacing w:before="0" w:after="0"/>
        <w:ind w:left="720" w:hanging="720"/>
        <w:jc w:val="center"/>
      </w:pPr>
    </w:p>
    <w:p w:rsidR="0009495D" w:rsidRDefault="0009495D" w:rsidP="0009495D">
      <w:pPr>
        <w:pStyle w:val="Nagwek3"/>
        <w:widowControl/>
        <w:numPr>
          <w:ilvl w:val="2"/>
          <w:numId w:val="0"/>
        </w:numPr>
        <w:tabs>
          <w:tab w:val="num" w:pos="0"/>
        </w:tabs>
        <w:spacing w:before="0" w:after="0"/>
        <w:ind w:left="720" w:hanging="720"/>
        <w:jc w:val="center"/>
      </w:pPr>
    </w:p>
    <w:p w:rsidR="0009495D" w:rsidRDefault="0009495D" w:rsidP="0009495D">
      <w:pPr>
        <w:pStyle w:val="Nagwek3"/>
        <w:widowControl/>
        <w:numPr>
          <w:ilvl w:val="2"/>
          <w:numId w:val="0"/>
        </w:numPr>
        <w:tabs>
          <w:tab w:val="num" w:pos="0"/>
        </w:tabs>
        <w:spacing w:before="0" w:after="0"/>
        <w:ind w:left="720" w:hanging="720"/>
        <w:jc w:val="center"/>
      </w:pPr>
    </w:p>
    <w:p w:rsidR="0009495D" w:rsidRDefault="0009495D" w:rsidP="0009495D">
      <w:pPr>
        <w:pStyle w:val="Nagwek3"/>
        <w:widowControl/>
        <w:numPr>
          <w:ilvl w:val="2"/>
          <w:numId w:val="0"/>
        </w:numPr>
        <w:tabs>
          <w:tab w:val="num" w:pos="0"/>
        </w:tabs>
        <w:spacing w:before="0" w:after="0"/>
        <w:ind w:left="720" w:hanging="720"/>
        <w:jc w:val="center"/>
      </w:pPr>
    </w:p>
    <w:p w:rsidR="0009495D" w:rsidRDefault="0009495D" w:rsidP="0009495D">
      <w:pPr>
        <w:pStyle w:val="Nagwek3"/>
        <w:widowControl/>
        <w:numPr>
          <w:ilvl w:val="2"/>
          <w:numId w:val="0"/>
        </w:numPr>
        <w:tabs>
          <w:tab w:val="num" w:pos="0"/>
        </w:tabs>
        <w:spacing w:before="0" w:after="0"/>
        <w:ind w:left="720" w:hanging="720"/>
        <w:jc w:val="center"/>
      </w:pPr>
    </w:p>
    <w:p w:rsidR="0009495D" w:rsidRDefault="0009495D" w:rsidP="0009495D">
      <w:pPr>
        <w:pStyle w:val="Nagwek3"/>
        <w:widowControl/>
        <w:numPr>
          <w:ilvl w:val="2"/>
          <w:numId w:val="0"/>
        </w:numPr>
        <w:tabs>
          <w:tab w:val="num" w:pos="0"/>
        </w:tabs>
        <w:spacing w:before="0" w:after="0"/>
        <w:ind w:left="720" w:hanging="720"/>
        <w:jc w:val="center"/>
      </w:pPr>
    </w:p>
    <w:p w:rsidR="0009495D" w:rsidRDefault="0009495D" w:rsidP="0009495D">
      <w:pPr>
        <w:pStyle w:val="Nagwek3"/>
        <w:widowControl/>
        <w:numPr>
          <w:ilvl w:val="2"/>
          <w:numId w:val="0"/>
        </w:numPr>
        <w:tabs>
          <w:tab w:val="num" w:pos="0"/>
        </w:tabs>
        <w:spacing w:before="0" w:after="0"/>
        <w:ind w:left="720" w:hanging="720"/>
        <w:jc w:val="center"/>
      </w:pPr>
    </w:p>
    <w:p w:rsidR="0009495D" w:rsidRDefault="0009495D" w:rsidP="0009495D">
      <w:pPr>
        <w:pStyle w:val="Nagwek3"/>
        <w:widowControl/>
        <w:numPr>
          <w:ilvl w:val="2"/>
          <w:numId w:val="0"/>
        </w:numPr>
        <w:tabs>
          <w:tab w:val="num" w:pos="0"/>
        </w:tabs>
        <w:spacing w:before="0" w:after="0"/>
        <w:ind w:left="720" w:hanging="720"/>
        <w:jc w:val="center"/>
      </w:pPr>
    </w:p>
    <w:p w:rsidR="0009495D" w:rsidRDefault="0009495D" w:rsidP="0009495D">
      <w:pPr>
        <w:pStyle w:val="Nagwek3"/>
        <w:widowControl/>
        <w:numPr>
          <w:ilvl w:val="2"/>
          <w:numId w:val="0"/>
        </w:numPr>
        <w:tabs>
          <w:tab w:val="num" w:pos="0"/>
        </w:tabs>
        <w:spacing w:before="0" w:after="0"/>
        <w:ind w:left="720" w:hanging="720"/>
        <w:jc w:val="center"/>
      </w:pPr>
    </w:p>
    <w:p w:rsidR="0009495D" w:rsidRDefault="0009495D" w:rsidP="0009495D">
      <w:pPr>
        <w:pStyle w:val="Nagwek3"/>
        <w:widowControl/>
        <w:numPr>
          <w:ilvl w:val="2"/>
          <w:numId w:val="0"/>
        </w:numPr>
        <w:tabs>
          <w:tab w:val="num" w:pos="0"/>
        </w:tabs>
        <w:spacing w:before="0" w:after="0"/>
        <w:ind w:left="720" w:hanging="720"/>
        <w:jc w:val="center"/>
      </w:pPr>
    </w:p>
    <w:p w:rsidR="0009495D" w:rsidRDefault="0009495D" w:rsidP="0009495D">
      <w:pPr>
        <w:pStyle w:val="Nagwek3"/>
        <w:widowControl/>
        <w:numPr>
          <w:ilvl w:val="2"/>
          <w:numId w:val="0"/>
        </w:numPr>
        <w:tabs>
          <w:tab w:val="num" w:pos="0"/>
        </w:tabs>
        <w:spacing w:before="0" w:after="0"/>
        <w:ind w:left="720" w:hanging="720"/>
        <w:jc w:val="center"/>
      </w:pPr>
    </w:p>
    <w:p w:rsidR="009C1164" w:rsidRDefault="009C1164" w:rsidP="009C1164"/>
    <w:p w:rsidR="009C1164" w:rsidRDefault="009C1164" w:rsidP="009C1164"/>
    <w:p w:rsidR="009C1164" w:rsidRDefault="009C1164" w:rsidP="009C1164"/>
    <w:p w:rsidR="009C1164" w:rsidRPr="009C1164" w:rsidRDefault="009C1164" w:rsidP="009C1164"/>
    <w:p w:rsidR="0009495D" w:rsidRDefault="0009495D" w:rsidP="0009495D">
      <w:pPr>
        <w:pStyle w:val="Nagwek3"/>
        <w:widowControl/>
        <w:numPr>
          <w:ilvl w:val="2"/>
          <w:numId w:val="0"/>
        </w:numPr>
        <w:tabs>
          <w:tab w:val="num" w:pos="0"/>
        </w:tabs>
        <w:spacing w:before="0" w:after="0"/>
      </w:pPr>
    </w:p>
    <w:p w:rsidR="0009495D" w:rsidRPr="0009495D" w:rsidRDefault="0009495D" w:rsidP="0009495D"/>
    <w:p w:rsidR="00475CC6" w:rsidRDefault="00475CC6" w:rsidP="0009495D">
      <w:pPr>
        <w:pStyle w:val="Nagwek3"/>
        <w:widowControl/>
        <w:numPr>
          <w:ilvl w:val="2"/>
          <w:numId w:val="0"/>
        </w:numPr>
        <w:tabs>
          <w:tab w:val="num" w:pos="0"/>
        </w:tabs>
        <w:spacing w:before="0" w:after="0"/>
        <w:ind w:left="720" w:hanging="720"/>
        <w:jc w:val="center"/>
      </w:pPr>
    </w:p>
    <w:p w:rsidR="0009495D" w:rsidRDefault="0009495D" w:rsidP="0009495D">
      <w:pPr>
        <w:pStyle w:val="Nagwek3"/>
        <w:widowControl/>
        <w:numPr>
          <w:ilvl w:val="2"/>
          <w:numId w:val="0"/>
        </w:numPr>
        <w:tabs>
          <w:tab w:val="num" w:pos="0"/>
        </w:tabs>
        <w:spacing w:before="0" w:after="0"/>
        <w:ind w:left="720" w:hanging="720"/>
        <w:jc w:val="center"/>
      </w:pPr>
      <w:r>
        <w:t>OŚWIADCZENIE PORĘCZYCIELA</w:t>
      </w:r>
    </w:p>
    <w:p w:rsidR="0009495D" w:rsidRDefault="0009495D" w:rsidP="0009495D">
      <w:pPr>
        <w:jc w:val="both"/>
      </w:pPr>
    </w:p>
    <w:p w:rsidR="0009495D" w:rsidRDefault="0009495D" w:rsidP="0009495D">
      <w:pPr>
        <w:jc w:val="both"/>
      </w:pPr>
      <w:r>
        <w:t>Niniejsze oświadczenie zostało sporządzone przez ...............................................................................</w:t>
      </w:r>
    </w:p>
    <w:p w:rsidR="0009495D" w:rsidRDefault="0009495D" w:rsidP="0009495D">
      <w:pPr>
        <w:jc w:val="both"/>
      </w:pPr>
    </w:p>
    <w:p w:rsidR="0009495D" w:rsidRDefault="0009495D" w:rsidP="0009495D">
      <w:pPr>
        <w:jc w:val="both"/>
      </w:pPr>
      <w:r>
        <w:t>................................................................................................................................................................</w:t>
      </w:r>
    </w:p>
    <w:p w:rsidR="0009495D" w:rsidRDefault="0009495D" w:rsidP="0009495D">
      <w:pPr>
        <w:jc w:val="center"/>
        <w:rPr>
          <w:sz w:val="16"/>
        </w:rPr>
      </w:pPr>
      <w:r>
        <w:rPr>
          <w:sz w:val="16"/>
        </w:rPr>
        <w:t>(imię i nazwisko, adres miejsca zamieszkania oraz numer PESEL Poręczyciela)</w:t>
      </w:r>
    </w:p>
    <w:p w:rsidR="0009495D" w:rsidRDefault="0009495D" w:rsidP="0009495D">
      <w:pPr>
        <w:spacing w:line="360" w:lineRule="auto"/>
        <w:jc w:val="both"/>
        <w:rPr>
          <w:sz w:val="16"/>
        </w:rPr>
      </w:pPr>
    </w:p>
    <w:p w:rsidR="0009495D" w:rsidRDefault="0009495D" w:rsidP="0009495D">
      <w:pPr>
        <w:jc w:val="both"/>
      </w:pPr>
      <w:r>
        <w:t xml:space="preserve">zwaną/ego dalej „Poręczycielem”. Poręczyciel oświadcza, że na wekslu własnym </w:t>
      </w:r>
      <w:r>
        <w:rPr>
          <w:i/>
        </w:rPr>
        <w:t>in blanco</w:t>
      </w:r>
      <w:r>
        <w:t xml:space="preserve"> wręczonym </w:t>
      </w:r>
      <w:r w:rsidR="00475CC6">
        <w:t>Zakładowi Doskonalenia Zawodowego</w:t>
      </w:r>
      <w:r w:rsidR="00865C97">
        <w:t xml:space="preserve"> w Białymstoku</w:t>
      </w:r>
      <w:r w:rsidR="00475CC6">
        <w:t xml:space="preserve"> </w:t>
      </w:r>
      <w:r w:rsidR="003F499B">
        <w:t xml:space="preserve">z siedzibą w </w:t>
      </w:r>
      <w:r w:rsidR="00475CC6">
        <w:t>Białymstoku</w:t>
      </w:r>
      <w:r w:rsidR="003F499B">
        <w:t xml:space="preserve">  przy ulicy </w:t>
      </w:r>
      <w:r w:rsidR="00475CC6">
        <w:t>Pogodnej 63/1</w:t>
      </w:r>
      <w:r w:rsidR="003F499B">
        <w:t>,</w:t>
      </w:r>
      <w:r w:rsidR="00865C97">
        <w:t xml:space="preserve"> </w:t>
      </w:r>
      <w:r>
        <w:t>przez</w:t>
      </w:r>
    </w:p>
    <w:p w:rsidR="0009495D" w:rsidRDefault="0009495D" w:rsidP="0009495D">
      <w:pPr>
        <w:jc w:val="both"/>
      </w:pPr>
    </w:p>
    <w:p w:rsidR="0009495D" w:rsidRDefault="0009495D" w:rsidP="0009495D">
      <w:pPr>
        <w:jc w:val="both"/>
      </w:pPr>
      <w:r>
        <w:t>................................................................................................................................................................</w:t>
      </w:r>
    </w:p>
    <w:p w:rsidR="0009495D" w:rsidRDefault="0009495D" w:rsidP="0009495D">
      <w:pPr>
        <w:jc w:val="both"/>
      </w:pPr>
    </w:p>
    <w:p w:rsidR="0009495D" w:rsidRDefault="0009495D" w:rsidP="0009495D">
      <w:pPr>
        <w:jc w:val="both"/>
      </w:pPr>
      <w:r>
        <w:t>................................................................................................................................................................</w:t>
      </w:r>
    </w:p>
    <w:p w:rsidR="0009495D" w:rsidRDefault="0009495D" w:rsidP="0009495D">
      <w:pPr>
        <w:jc w:val="both"/>
      </w:pPr>
    </w:p>
    <w:p w:rsidR="0009495D" w:rsidRDefault="0009495D" w:rsidP="0009495D">
      <w:pPr>
        <w:jc w:val="both"/>
      </w:pPr>
      <w:r>
        <w:t>................................................................................................................................................................</w:t>
      </w:r>
    </w:p>
    <w:p w:rsidR="00865C97" w:rsidRDefault="00865C97" w:rsidP="00865C97">
      <w:pPr>
        <w:jc w:val="center"/>
        <w:rPr>
          <w:sz w:val="16"/>
        </w:rPr>
      </w:pPr>
      <w:r>
        <w:rPr>
          <w:sz w:val="16"/>
        </w:rPr>
        <w:t>(imię i nazwisko Wystawcy; adres miejsca zamieszkania; numer PESEL, seria i nr dowodu osobistego)</w:t>
      </w:r>
    </w:p>
    <w:p w:rsidR="0009495D" w:rsidRDefault="0009495D" w:rsidP="0009495D">
      <w:pPr>
        <w:spacing w:line="360" w:lineRule="auto"/>
        <w:jc w:val="both"/>
        <w:rPr>
          <w:sz w:val="16"/>
        </w:rPr>
      </w:pPr>
    </w:p>
    <w:p w:rsidR="0009495D" w:rsidRDefault="0009495D" w:rsidP="0009495D">
      <w:pPr>
        <w:jc w:val="both"/>
      </w:pPr>
      <w:r>
        <w:t>zwaną/ego dalej „Wystawcą”, udzielił poręczenia wekslowego za Wystawcę co do całości sumy wekslowej i odpowiada tak samo jak Wystawca, na zasadach określonych w sporządzonej przez Wystawcę deklaracji wekslowej z dnia ............................................., której treść jest Poręczycielowi znana.</w:t>
      </w:r>
    </w:p>
    <w:p w:rsidR="0009495D" w:rsidRDefault="0009495D" w:rsidP="0009495D">
      <w:pPr>
        <w:jc w:val="both"/>
      </w:pPr>
    </w:p>
    <w:p w:rsidR="0009495D" w:rsidRDefault="0009495D" w:rsidP="0009495D">
      <w:pPr>
        <w:jc w:val="both"/>
      </w:pPr>
      <w:r>
        <w:t>Poręczyciel oświadcza, iż (niepotrzebne skreślić) nie pozostaje / pozostaje w związku małżeńskim z</w:t>
      </w:r>
    </w:p>
    <w:p w:rsidR="0009495D" w:rsidRDefault="0009495D" w:rsidP="0009495D">
      <w:pPr>
        <w:jc w:val="both"/>
      </w:pPr>
    </w:p>
    <w:p w:rsidR="0009495D" w:rsidRDefault="0009495D" w:rsidP="0009495D">
      <w:pPr>
        <w:jc w:val="both"/>
      </w:pPr>
      <w:r>
        <w:t>................................................................................................................................................................</w:t>
      </w:r>
    </w:p>
    <w:p w:rsidR="0009495D" w:rsidRDefault="0009495D" w:rsidP="0009495D">
      <w:pPr>
        <w:jc w:val="both"/>
      </w:pPr>
    </w:p>
    <w:p w:rsidR="0009495D" w:rsidRDefault="0009495D" w:rsidP="0009495D">
      <w:pPr>
        <w:jc w:val="both"/>
      </w:pPr>
      <w:r>
        <w:t>................................................................................................................................................................</w:t>
      </w:r>
    </w:p>
    <w:p w:rsidR="0009495D" w:rsidRDefault="0009495D" w:rsidP="0009495D">
      <w:pPr>
        <w:jc w:val="both"/>
      </w:pPr>
    </w:p>
    <w:p w:rsidR="0009495D" w:rsidRDefault="0009495D" w:rsidP="0009495D">
      <w:pPr>
        <w:jc w:val="both"/>
      </w:pPr>
      <w:r>
        <w:t>................................................................................................................................................................</w:t>
      </w:r>
    </w:p>
    <w:p w:rsidR="0009495D" w:rsidRDefault="0009495D" w:rsidP="0009495D">
      <w:pPr>
        <w:jc w:val="center"/>
        <w:rPr>
          <w:sz w:val="16"/>
        </w:rPr>
      </w:pPr>
      <w:r>
        <w:rPr>
          <w:sz w:val="16"/>
        </w:rPr>
        <w:t>(imię i nazwisko, adres miejsca zamieszkania oraz numer PESEL małżonka Poręczyciela)</w:t>
      </w:r>
    </w:p>
    <w:p w:rsidR="0009495D" w:rsidRDefault="0009495D" w:rsidP="0009495D">
      <w:pPr>
        <w:jc w:val="both"/>
      </w:pPr>
    </w:p>
    <w:p w:rsidR="0009495D" w:rsidRDefault="0009495D" w:rsidP="0009495D">
      <w:pPr>
        <w:jc w:val="both"/>
      </w:pPr>
    </w:p>
    <w:p w:rsidR="0009495D" w:rsidRDefault="0009495D" w:rsidP="0009495D">
      <w:r>
        <w:t>...............................................</w:t>
      </w:r>
      <w:r>
        <w:tab/>
      </w:r>
      <w:r>
        <w:tab/>
      </w:r>
      <w:r>
        <w:tab/>
        <w:t>..............................................</w:t>
      </w:r>
    </w:p>
    <w:p w:rsidR="0009495D" w:rsidRDefault="0009495D" w:rsidP="0009495D">
      <w:pPr>
        <w:ind w:firstLine="708"/>
        <w:jc w:val="both"/>
        <w:rPr>
          <w:sz w:val="16"/>
        </w:rPr>
      </w:pPr>
      <w:r>
        <w:rPr>
          <w:sz w:val="16"/>
        </w:rPr>
        <w:t>(miejscowość i data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(podpis Poręczyciela)</w:t>
      </w:r>
    </w:p>
    <w:p w:rsidR="002D139A" w:rsidRDefault="002D139A" w:rsidP="002D139A">
      <w:pPr>
        <w:spacing w:line="276" w:lineRule="auto"/>
        <w:rPr>
          <w:rFonts w:ascii="Arial" w:hAnsi="Arial" w:cs="Arial"/>
          <w:spacing w:val="-8"/>
          <w:sz w:val="20"/>
          <w:szCs w:val="20"/>
        </w:rPr>
        <w:sectPr w:rsidR="002D139A" w:rsidSect="00B046C8">
          <w:headerReference w:type="default" r:id="rId8"/>
          <w:footerReference w:type="default" r:id="rId9"/>
          <w:footnotePr>
            <w:pos w:val="beneathText"/>
          </w:footnotePr>
          <w:pgSz w:w="11905" w:h="16837"/>
          <w:pgMar w:top="1417" w:right="1132" w:bottom="1417" w:left="993" w:header="284" w:footer="217" w:gutter="0"/>
          <w:cols w:space="708"/>
          <w:docGrid w:linePitch="360"/>
        </w:sectPr>
      </w:pPr>
    </w:p>
    <w:p w:rsidR="002D139A" w:rsidRDefault="002D139A" w:rsidP="002D139A">
      <w:pPr>
        <w:spacing w:line="276" w:lineRule="auto"/>
        <w:rPr>
          <w:rFonts w:ascii="Arial" w:hAnsi="Arial" w:cs="Arial"/>
          <w:spacing w:val="-8"/>
          <w:sz w:val="20"/>
          <w:szCs w:val="20"/>
        </w:rPr>
      </w:pPr>
    </w:p>
    <w:tbl>
      <w:tblPr>
        <w:tblW w:w="1381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"/>
        <w:gridCol w:w="640"/>
        <w:gridCol w:w="220"/>
        <w:gridCol w:w="678"/>
        <w:gridCol w:w="202"/>
        <w:gridCol w:w="1180"/>
        <w:gridCol w:w="640"/>
        <w:gridCol w:w="3340"/>
        <w:gridCol w:w="776"/>
        <w:gridCol w:w="3104"/>
        <w:gridCol w:w="919"/>
        <w:gridCol w:w="513"/>
        <w:gridCol w:w="513"/>
        <w:gridCol w:w="513"/>
        <w:gridCol w:w="200"/>
        <w:gridCol w:w="196"/>
      </w:tblGrid>
      <w:tr w:rsidR="002D139A" w:rsidRPr="00AD4274" w:rsidTr="003205DD">
        <w:trPr>
          <w:trHeight w:val="540"/>
          <w:jc w:val="center"/>
        </w:trPr>
        <w:tc>
          <w:tcPr>
            <w:tcW w:w="185" w:type="dxa"/>
            <w:tcBorders>
              <w:top w:val="double" w:sz="6" w:space="0" w:color="000000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9A" w:rsidRPr="00AD4274" w:rsidRDefault="002D139A" w:rsidP="00BF425D">
            <w:pPr>
              <w:suppressAutoHyphens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D427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 w:val="restart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3205DD" w:rsidRDefault="002D139A" w:rsidP="003205DD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  <w:r w:rsidRPr="00AD4274"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  <w:t>W</w:t>
            </w:r>
          </w:p>
          <w:p w:rsidR="003205DD" w:rsidRDefault="002D139A" w:rsidP="003205DD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  <w:r w:rsidRPr="00AD4274"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  <w:t>E</w:t>
            </w:r>
          </w:p>
          <w:p w:rsidR="003205DD" w:rsidRDefault="002D139A" w:rsidP="003205DD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  <w:r w:rsidRPr="00AD4274"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  <w:t>K</w:t>
            </w:r>
          </w:p>
          <w:p w:rsidR="003205DD" w:rsidRDefault="002D139A" w:rsidP="003205DD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  <w:r w:rsidRPr="00AD4274"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  <w:t>S</w:t>
            </w:r>
          </w:p>
          <w:p w:rsidR="003205DD" w:rsidRDefault="002D139A" w:rsidP="003205DD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  <w:r w:rsidRPr="00AD4274"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  <w:t>E</w:t>
            </w:r>
          </w:p>
          <w:p w:rsidR="002D139A" w:rsidRPr="00AD4274" w:rsidRDefault="002D139A" w:rsidP="003205DD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  <w:r w:rsidRPr="00AD4274"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  <w:t>L</w:t>
            </w:r>
          </w:p>
        </w:tc>
        <w:tc>
          <w:tcPr>
            <w:tcW w:w="220" w:type="dxa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9A" w:rsidRPr="00AD4274" w:rsidRDefault="002D139A" w:rsidP="00BF425D">
            <w:pPr>
              <w:suppressAutoHyphens w:val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D427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double" w:sz="6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D139A" w:rsidRPr="00AD4274" w:rsidRDefault="002D139A" w:rsidP="00BF425D">
            <w:pPr>
              <w:suppressAutoHyphens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D4274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double" w:sz="6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D139A" w:rsidRPr="00AD4274" w:rsidRDefault="002D139A" w:rsidP="00BF425D">
            <w:pPr>
              <w:suppressAutoHyphens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D4274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double" w:sz="6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D139A" w:rsidRPr="00AD4274" w:rsidRDefault="002D139A" w:rsidP="00BF425D">
            <w:pPr>
              <w:suppressAutoHyphens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D4274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9A" w:rsidRPr="00AD4274" w:rsidRDefault="002D139A" w:rsidP="00BF425D">
            <w:pPr>
              <w:suppressAutoHyphens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D4274">
              <w:rPr>
                <w:rFonts w:ascii="Arial" w:hAnsi="Arial" w:cs="Arial"/>
                <w:i/>
                <w:iCs/>
                <w:sz w:val="22"/>
                <w:szCs w:val="22"/>
              </w:rPr>
              <w:t>,dnia</w:t>
            </w:r>
          </w:p>
        </w:tc>
        <w:tc>
          <w:tcPr>
            <w:tcW w:w="3340" w:type="dxa"/>
            <w:tcBorders>
              <w:top w:val="double" w:sz="6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D139A" w:rsidRPr="00AD4274" w:rsidRDefault="002D139A" w:rsidP="00BF425D">
            <w:pPr>
              <w:suppressAutoHyphens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D4274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76" w:type="dxa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9A" w:rsidRPr="00AD4274" w:rsidRDefault="002D139A" w:rsidP="00BF425D">
            <w:pPr>
              <w:suppressAutoHyphens w:val="0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D427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Na </w:t>
            </w:r>
          </w:p>
        </w:tc>
        <w:tc>
          <w:tcPr>
            <w:tcW w:w="5562" w:type="dxa"/>
            <w:gridSpan w:val="5"/>
            <w:tcBorders>
              <w:top w:val="double" w:sz="6" w:space="0" w:color="000000"/>
              <w:left w:val="nil"/>
              <w:bottom w:val="single" w:sz="4" w:space="0" w:color="000000"/>
              <w:right w:val="nil"/>
            </w:tcBorders>
            <w:shd w:val="clear" w:color="CCFFCC" w:fill="DFDFDF"/>
            <w:noWrap/>
            <w:vAlign w:val="bottom"/>
            <w:hideMark/>
          </w:tcPr>
          <w:p w:rsidR="002D139A" w:rsidRPr="00AD4274" w:rsidRDefault="002D139A" w:rsidP="00BF425D">
            <w:pPr>
              <w:suppressAutoHyphens w:val="0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D4274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0" w:type="dxa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9A" w:rsidRPr="00AD4274" w:rsidRDefault="002D139A" w:rsidP="00BF425D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AD427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2D139A" w:rsidRPr="00AD4274" w:rsidRDefault="002D139A" w:rsidP="00BF425D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AD427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D139A" w:rsidRPr="00AD4274" w:rsidTr="003205DD">
        <w:trPr>
          <w:trHeight w:val="690"/>
          <w:jc w:val="center"/>
        </w:trPr>
        <w:tc>
          <w:tcPr>
            <w:tcW w:w="185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9A" w:rsidRPr="00AD4274" w:rsidRDefault="002D139A" w:rsidP="00BF425D">
            <w:pPr>
              <w:suppressAutoHyphens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D427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vAlign w:val="center"/>
            <w:hideMark/>
          </w:tcPr>
          <w:p w:rsidR="002D139A" w:rsidRPr="00AD4274" w:rsidRDefault="002D139A" w:rsidP="00BF425D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9A" w:rsidRPr="00AD4274" w:rsidRDefault="002D139A" w:rsidP="00BF425D">
            <w:pPr>
              <w:suppressAutoHyphens w:val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0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D139A" w:rsidRPr="00AD4274" w:rsidRDefault="002D139A" w:rsidP="00BF425D">
            <w:pPr>
              <w:suppressAutoHyphens w:val="0"/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D4274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D139A" w:rsidRPr="00AD4274" w:rsidRDefault="002D139A" w:rsidP="00BF425D">
            <w:pPr>
              <w:suppressAutoHyphens w:val="0"/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D4274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D139A" w:rsidRPr="00AD4274" w:rsidRDefault="002D139A" w:rsidP="00BF425D">
            <w:pPr>
              <w:suppressAutoHyphens w:val="0"/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D4274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9A" w:rsidRPr="00AD4274" w:rsidRDefault="0009495D" w:rsidP="00BF425D">
            <w:pPr>
              <w:suppressAutoHyphens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zapłać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139A" w:rsidRPr="00AD4274" w:rsidRDefault="002D139A" w:rsidP="00BF425D">
            <w:pPr>
              <w:suppressAutoHyphens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D4274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9A" w:rsidRPr="00AD4274" w:rsidRDefault="002D139A" w:rsidP="00BF425D">
            <w:pPr>
              <w:suppressAutoHyphens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D4274">
              <w:rPr>
                <w:rFonts w:ascii="Arial" w:hAnsi="Arial" w:cs="Arial"/>
                <w:i/>
                <w:iCs/>
                <w:sz w:val="22"/>
                <w:szCs w:val="22"/>
              </w:rPr>
              <w:t>za ten</w:t>
            </w:r>
            <w:r w:rsidR="009B7BA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="007D5351">
              <w:rPr>
                <w:rFonts w:ascii="Arial" w:hAnsi="Arial" w:cs="Arial"/>
                <w:i/>
                <w:iCs/>
                <w:sz w:val="22"/>
                <w:szCs w:val="22"/>
              </w:rPr>
              <w:t>weksel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D139A" w:rsidRPr="00AD4274" w:rsidRDefault="002D139A" w:rsidP="00BF425D">
            <w:pPr>
              <w:suppressAutoHyphens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D4274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D139A" w:rsidRPr="00AD4274" w:rsidRDefault="002D139A" w:rsidP="00BF425D">
            <w:pPr>
              <w:suppressAutoHyphens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D4274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D139A" w:rsidRPr="00AD4274" w:rsidRDefault="002D139A" w:rsidP="00BF425D">
            <w:pPr>
              <w:suppressAutoHyphens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D4274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9A" w:rsidRPr="00AD4274" w:rsidRDefault="002D139A" w:rsidP="00BF425D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2D139A" w:rsidRPr="00AD4274" w:rsidRDefault="002D139A" w:rsidP="00BF425D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AD427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D139A" w:rsidRPr="00AD4274" w:rsidTr="003205DD">
        <w:trPr>
          <w:trHeight w:val="675"/>
          <w:jc w:val="center"/>
        </w:trPr>
        <w:tc>
          <w:tcPr>
            <w:tcW w:w="185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9A" w:rsidRPr="00AD4274" w:rsidRDefault="002D139A" w:rsidP="00BF425D">
            <w:pPr>
              <w:suppressAutoHyphens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D427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vAlign w:val="center"/>
            <w:hideMark/>
          </w:tcPr>
          <w:p w:rsidR="002D139A" w:rsidRPr="00AD4274" w:rsidRDefault="002D139A" w:rsidP="00BF425D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9A" w:rsidRPr="00AD4274" w:rsidRDefault="002D139A" w:rsidP="00BF425D">
            <w:pPr>
              <w:suppressAutoHyphens w:val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06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9A" w:rsidRPr="00AD4274" w:rsidRDefault="002D139A" w:rsidP="007D5351">
            <w:pPr>
              <w:suppressAutoHyphens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D139A" w:rsidRPr="00AD4274" w:rsidRDefault="002D139A" w:rsidP="00BF425D">
            <w:pPr>
              <w:suppressAutoHyphens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D4274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D139A" w:rsidRPr="00AD4274" w:rsidRDefault="002D139A" w:rsidP="007D5351">
            <w:pPr>
              <w:suppressAutoHyphens w:val="0"/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D139A" w:rsidRPr="00AD4274" w:rsidRDefault="002D139A" w:rsidP="00BF425D">
            <w:pPr>
              <w:suppressAutoHyphens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D4274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9A" w:rsidRPr="00AD4274" w:rsidRDefault="002D139A" w:rsidP="00BF425D">
            <w:pPr>
              <w:suppressAutoHyphens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D4274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  <w:r w:rsidR="007D5351" w:rsidRPr="00AD4274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  <w:r w:rsidR="007D5351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,ale nie na </w:t>
            </w:r>
            <w:r w:rsidR="007D5351" w:rsidRPr="00AD4274">
              <w:rPr>
                <w:rFonts w:ascii="Arial" w:hAnsi="Arial" w:cs="Arial"/>
                <w:i/>
                <w:iCs/>
                <w:sz w:val="22"/>
                <w:szCs w:val="22"/>
              </w:rPr>
              <w:t>zlecenie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D139A" w:rsidRPr="00AD4274" w:rsidRDefault="002D139A" w:rsidP="00BF425D">
            <w:pPr>
              <w:suppressAutoHyphens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D4274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D139A" w:rsidRPr="00AD4274" w:rsidRDefault="002D139A" w:rsidP="00BF425D">
            <w:pPr>
              <w:suppressAutoHyphens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D4274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D139A" w:rsidRPr="00AD4274" w:rsidRDefault="002D139A" w:rsidP="00BF425D">
            <w:pPr>
              <w:suppressAutoHyphens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D4274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D139A" w:rsidRPr="00AD4274" w:rsidRDefault="002D139A" w:rsidP="00BF425D">
            <w:pPr>
              <w:suppressAutoHyphens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D4274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9A" w:rsidRPr="00AD4274" w:rsidRDefault="002D139A" w:rsidP="00BF425D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2D139A" w:rsidRPr="00AD4274" w:rsidRDefault="002D139A" w:rsidP="00BF425D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AD427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D139A" w:rsidRPr="00AD4274" w:rsidTr="003205DD">
        <w:trPr>
          <w:trHeight w:val="420"/>
          <w:jc w:val="center"/>
        </w:trPr>
        <w:tc>
          <w:tcPr>
            <w:tcW w:w="185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9A" w:rsidRPr="00AD4274" w:rsidRDefault="002D139A" w:rsidP="00BF425D">
            <w:pPr>
              <w:suppressAutoHyphens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D427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vAlign w:val="center"/>
            <w:hideMark/>
          </w:tcPr>
          <w:p w:rsidR="002D139A" w:rsidRPr="00AD4274" w:rsidRDefault="002D139A" w:rsidP="00BF425D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9A" w:rsidRPr="00AD4274" w:rsidRDefault="002D139A" w:rsidP="00BF425D">
            <w:pPr>
              <w:suppressAutoHyphens w:val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9A" w:rsidRPr="00AD4274" w:rsidRDefault="002D139A" w:rsidP="00BF425D">
            <w:pPr>
              <w:suppressAutoHyphens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9A" w:rsidRPr="00AD4274" w:rsidRDefault="002D139A" w:rsidP="00BF425D">
            <w:pPr>
              <w:suppressAutoHyphens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9A" w:rsidRPr="00AD4274" w:rsidRDefault="002D139A" w:rsidP="00BF425D">
            <w:pPr>
              <w:suppressAutoHyphens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9A" w:rsidRPr="00AD4274" w:rsidRDefault="002D139A" w:rsidP="00BF425D">
            <w:pPr>
              <w:suppressAutoHyphens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9A" w:rsidRPr="00AD4274" w:rsidRDefault="002D139A" w:rsidP="00BF425D">
            <w:pPr>
              <w:suppressAutoHyphens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9A" w:rsidRPr="00AD4274" w:rsidRDefault="002D139A" w:rsidP="00BF425D">
            <w:pPr>
              <w:suppressAutoHyphens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0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9A" w:rsidRPr="00AD4274" w:rsidRDefault="002D139A" w:rsidP="00BF425D">
            <w:pPr>
              <w:suppressAutoHyphens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9A" w:rsidRPr="00AD4274" w:rsidRDefault="002D139A" w:rsidP="00BF425D">
            <w:pPr>
              <w:suppressAutoHyphens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9A" w:rsidRPr="00AD4274" w:rsidRDefault="002D139A" w:rsidP="00BF425D">
            <w:pPr>
              <w:suppressAutoHyphens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9A" w:rsidRPr="00AD4274" w:rsidRDefault="002D139A" w:rsidP="00BF425D">
            <w:pPr>
              <w:suppressAutoHyphens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9A" w:rsidRPr="00AD4274" w:rsidRDefault="002D139A" w:rsidP="00BF425D">
            <w:pPr>
              <w:suppressAutoHyphens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9A" w:rsidRPr="00AD4274" w:rsidRDefault="002D139A" w:rsidP="00BF425D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2D139A" w:rsidRPr="00AD4274" w:rsidRDefault="002D139A" w:rsidP="00BF425D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AD427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205DD" w:rsidRPr="00AD4274" w:rsidTr="003205DD">
        <w:trPr>
          <w:trHeight w:val="480"/>
          <w:jc w:val="center"/>
        </w:trPr>
        <w:tc>
          <w:tcPr>
            <w:tcW w:w="185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9A" w:rsidRPr="00AD4274" w:rsidRDefault="002D139A" w:rsidP="00BF425D">
            <w:pPr>
              <w:suppressAutoHyphens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D427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vAlign w:val="center"/>
            <w:hideMark/>
          </w:tcPr>
          <w:p w:rsidR="002D139A" w:rsidRPr="00AD4274" w:rsidRDefault="002D139A" w:rsidP="00BF425D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9A" w:rsidRPr="00AD4274" w:rsidRDefault="002D139A" w:rsidP="00BF425D">
            <w:pPr>
              <w:suppressAutoHyphens w:val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9A" w:rsidRPr="00AD4274" w:rsidRDefault="002D139A" w:rsidP="00BF425D">
            <w:pPr>
              <w:suppressAutoHyphens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D4274">
              <w:rPr>
                <w:rFonts w:ascii="Arial" w:hAnsi="Arial" w:cs="Arial"/>
                <w:i/>
                <w:iCs/>
                <w:sz w:val="22"/>
                <w:szCs w:val="22"/>
              </w:rPr>
              <w:t>sumę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CCFFCC" w:fill="DFDFDF"/>
            <w:noWrap/>
            <w:vAlign w:val="bottom"/>
            <w:hideMark/>
          </w:tcPr>
          <w:p w:rsidR="002D139A" w:rsidRPr="00AD4274" w:rsidRDefault="002D139A" w:rsidP="00BF425D">
            <w:pPr>
              <w:suppressAutoHyphens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D4274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CCFFCC" w:fill="DFDFDF"/>
            <w:noWrap/>
            <w:vAlign w:val="bottom"/>
            <w:hideMark/>
          </w:tcPr>
          <w:p w:rsidR="002D139A" w:rsidRPr="00AD4274" w:rsidRDefault="002D139A" w:rsidP="00BF425D">
            <w:pPr>
              <w:suppressAutoHyphens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D4274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CCFFCC" w:fill="DFDFDF"/>
            <w:noWrap/>
            <w:vAlign w:val="bottom"/>
            <w:hideMark/>
          </w:tcPr>
          <w:p w:rsidR="002D139A" w:rsidRPr="00AD4274" w:rsidRDefault="002D139A" w:rsidP="00BF425D">
            <w:pPr>
              <w:suppressAutoHyphens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D4274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CCFFCC" w:fill="DFDFDF"/>
            <w:noWrap/>
            <w:vAlign w:val="bottom"/>
            <w:hideMark/>
          </w:tcPr>
          <w:p w:rsidR="002D139A" w:rsidRPr="00AD4274" w:rsidRDefault="002D139A" w:rsidP="00BF425D">
            <w:pPr>
              <w:suppressAutoHyphens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D4274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CCFFCC" w:fill="DFDFDF"/>
            <w:noWrap/>
            <w:vAlign w:val="bottom"/>
            <w:hideMark/>
          </w:tcPr>
          <w:p w:rsidR="002D139A" w:rsidRPr="00AD4274" w:rsidRDefault="002D139A" w:rsidP="00BF425D">
            <w:pPr>
              <w:suppressAutoHyphens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D4274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CCFFCC" w:fill="DFDFDF"/>
            <w:noWrap/>
            <w:vAlign w:val="bottom"/>
            <w:hideMark/>
          </w:tcPr>
          <w:p w:rsidR="002D139A" w:rsidRPr="00AD4274" w:rsidRDefault="002D139A" w:rsidP="00BF425D">
            <w:pPr>
              <w:suppressAutoHyphens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D4274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CCFFCC" w:fill="DFDFDF"/>
            <w:noWrap/>
            <w:vAlign w:val="bottom"/>
            <w:hideMark/>
          </w:tcPr>
          <w:p w:rsidR="002D139A" w:rsidRPr="00AD4274" w:rsidRDefault="002D139A" w:rsidP="00BF425D">
            <w:pPr>
              <w:suppressAutoHyphens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D4274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CCFFCC" w:fill="DFDFDF"/>
            <w:noWrap/>
            <w:vAlign w:val="bottom"/>
            <w:hideMark/>
          </w:tcPr>
          <w:p w:rsidR="002D139A" w:rsidRPr="00AD4274" w:rsidRDefault="002D139A" w:rsidP="00BF425D">
            <w:pPr>
              <w:suppressAutoHyphens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D4274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CCFFCC" w:fill="DFDFDF"/>
            <w:noWrap/>
            <w:vAlign w:val="bottom"/>
            <w:hideMark/>
          </w:tcPr>
          <w:p w:rsidR="002D139A" w:rsidRPr="00AD4274" w:rsidRDefault="002D139A" w:rsidP="00BF425D">
            <w:pPr>
              <w:suppressAutoHyphens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D4274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CCFFCC" w:fill="DFDFDF"/>
            <w:noWrap/>
            <w:vAlign w:val="bottom"/>
            <w:hideMark/>
          </w:tcPr>
          <w:p w:rsidR="002D139A" w:rsidRPr="00AD4274" w:rsidRDefault="002D139A" w:rsidP="00BF425D">
            <w:pPr>
              <w:suppressAutoHyphens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D4274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9A" w:rsidRPr="00AD4274" w:rsidRDefault="002D139A" w:rsidP="00BF425D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2D139A" w:rsidRPr="00AD4274" w:rsidRDefault="002D139A" w:rsidP="00BF425D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AD427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D139A" w:rsidRPr="00AD4274" w:rsidTr="003205DD">
        <w:trPr>
          <w:trHeight w:val="195"/>
          <w:jc w:val="center"/>
        </w:trPr>
        <w:tc>
          <w:tcPr>
            <w:tcW w:w="185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9A" w:rsidRPr="00AD4274" w:rsidRDefault="002D139A" w:rsidP="00BF425D">
            <w:pPr>
              <w:suppressAutoHyphens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D427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vAlign w:val="center"/>
            <w:hideMark/>
          </w:tcPr>
          <w:p w:rsidR="002D139A" w:rsidRPr="00AD4274" w:rsidRDefault="002D139A" w:rsidP="00BF425D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9A" w:rsidRPr="00AD4274" w:rsidRDefault="002D139A" w:rsidP="00BF425D">
            <w:pPr>
              <w:suppressAutoHyphens w:val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9A" w:rsidRPr="00AD4274" w:rsidRDefault="002D139A" w:rsidP="00BF425D">
            <w:pPr>
              <w:suppressAutoHyphens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9A" w:rsidRPr="00AD4274" w:rsidRDefault="002D139A" w:rsidP="00BF425D">
            <w:pPr>
              <w:suppressAutoHyphens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9A" w:rsidRPr="00AD4274" w:rsidRDefault="002D139A" w:rsidP="00BF425D">
            <w:pPr>
              <w:suppressAutoHyphens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9A" w:rsidRPr="00AD4274" w:rsidRDefault="002D139A" w:rsidP="00BF425D">
            <w:pPr>
              <w:suppressAutoHyphens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9A" w:rsidRPr="00AD4274" w:rsidRDefault="002D139A" w:rsidP="00BF425D">
            <w:pPr>
              <w:suppressAutoHyphens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9A" w:rsidRPr="00AD4274" w:rsidRDefault="002D139A" w:rsidP="00BF425D">
            <w:pPr>
              <w:suppressAutoHyphens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9A" w:rsidRPr="00AD4274" w:rsidRDefault="002D139A" w:rsidP="00BF425D">
            <w:pPr>
              <w:suppressAutoHyphens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9A" w:rsidRPr="00AD4274" w:rsidRDefault="002D139A" w:rsidP="00BF425D">
            <w:pPr>
              <w:suppressAutoHyphens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9A" w:rsidRPr="00AD4274" w:rsidRDefault="002D139A" w:rsidP="00BF425D">
            <w:pPr>
              <w:suppressAutoHyphens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9A" w:rsidRPr="00AD4274" w:rsidRDefault="002D139A" w:rsidP="00BF425D">
            <w:pPr>
              <w:suppressAutoHyphens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9A" w:rsidRPr="00AD4274" w:rsidRDefault="002D139A" w:rsidP="00BF425D">
            <w:pPr>
              <w:suppressAutoHyphens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9A" w:rsidRPr="00AD4274" w:rsidRDefault="002D139A" w:rsidP="00BF425D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2D139A" w:rsidRPr="00AD4274" w:rsidRDefault="002D139A" w:rsidP="00BF425D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AD427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D139A" w:rsidRPr="00AD4274" w:rsidTr="003205DD">
        <w:trPr>
          <w:trHeight w:val="240"/>
          <w:jc w:val="center"/>
        </w:trPr>
        <w:tc>
          <w:tcPr>
            <w:tcW w:w="185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9A" w:rsidRPr="00AD4274" w:rsidRDefault="002D139A" w:rsidP="00BF425D">
            <w:pPr>
              <w:suppressAutoHyphens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D427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vAlign w:val="center"/>
            <w:hideMark/>
          </w:tcPr>
          <w:p w:rsidR="002D139A" w:rsidRPr="00AD4274" w:rsidRDefault="002D139A" w:rsidP="00BF425D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9A" w:rsidRPr="00AD4274" w:rsidRDefault="002D139A" w:rsidP="00BF425D">
            <w:pPr>
              <w:suppressAutoHyphens w:val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9A" w:rsidRPr="00AD4274" w:rsidRDefault="002D139A" w:rsidP="00BF425D">
            <w:pPr>
              <w:suppressAutoHyphens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9A" w:rsidRPr="00AD4274" w:rsidRDefault="002D139A" w:rsidP="00BF425D">
            <w:pPr>
              <w:suppressAutoHyphens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9A" w:rsidRPr="00AD4274" w:rsidRDefault="002D139A" w:rsidP="00BF425D">
            <w:pPr>
              <w:suppressAutoHyphens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9A" w:rsidRPr="00AD4274" w:rsidRDefault="002D139A" w:rsidP="00BF425D">
            <w:pPr>
              <w:suppressAutoHyphens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9A" w:rsidRPr="00AD4274" w:rsidRDefault="002D139A" w:rsidP="00BF425D">
            <w:pPr>
              <w:suppressAutoHyphens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9A" w:rsidRPr="00AD4274" w:rsidRDefault="002D139A" w:rsidP="00BF425D">
            <w:pPr>
              <w:suppressAutoHyphens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9A" w:rsidRPr="00AD4274" w:rsidRDefault="002D139A" w:rsidP="00BF425D">
            <w:pPr>
              <w:suppressAutoHyphens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9A" w:rsidRPr="00AD4274" w:rsidRDefault="002D139A" w:rsidP="00BF425D">
            <w:pPr>
              <w:suppressAutoHyphens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9A" w:rsidRPr="00AD4274" w:rsidRDefault="002D139A" w:rsidP="00BF425D">
            <w:pPr>
              <w:suppressAutoHyphens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9A" w:rsidRPr="00AD4274" w:rsidRDefault="002D139A" w:rsidP="00BF425D">
            <w:pPr>
              <w:suppressAutoHyphens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9A" w:rsidRPr="00AD4274" w:rsidRDefault="002D139A" w:rsidP="00BF425D">
            <w:pPr>
              <w:suppressAutoHyphens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9A" w:rsidRPr="00AD4274" w:rsidRDefault="002D139A" w:rsidP="00BF425D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2D139A" w:rsidRPr="00AD4274" w:rsidRDefault="002D139A" w:rsidP="00BF425D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AD427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D139A" w:rsidRPr="00AD4274" w:rsidTr="003205DD">
        <w:trPr>
          <w:trHeight w:val="390"/>
          <w:jc w:val="center"/>
        </w:trPr>
        <w:tc>
          <w:tcPr>
            <w:tcW w:w="185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9A" w:rsidRPr="00AD4274" w:rsidRDefault="002D139A" w:rsidP="00BF425D">
            <w:pPr>
              <w:suppressAutoHyphens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D427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vAlign w:val="center"/>
            <w:hideMark/>
          </w:tcPr>
          <w:p w:rsidR="002D139A" w:rsidRPr="00AD4274" w:rsidRDefault="002D139A" w:rsidP="00BF425D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9A" w:rsidRPr="00AD4274" w:rsidRDefault="002D139A" w:rsidP="00BF425D">
            <w:pPr>
              <w:suppressAutoHyphens w:val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D427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9A" w:rsidRPr="00AD4274" w:rsidRDefault="002D139A" w:rsidP="00BF425D">
            <w:pPr>
              <w:suppressAutoHyphens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D4274">
              <w:rPr>
                <w:rFonts w:ascii="Arial" w:hAnsi="Arial" w:cs="Arial"/>
                <w:i/>
                <w:iCs/>
                <w:sz w:val="22"/>
                <w:szCs w:val="22"/>
              </w:rPr>
              <w:t>Płatn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D139A" w:rsidRPr="00AD4274" w:rsidRDefault="002D139A" w:rsidP="00BF425D">
            <w:pPr>
              <w:suppressAutoHyphens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D4274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D139A" w:rsidRPr="00AD4274" w:rsidRDefault="002D139A" w:rsidP="00BF425D">
            <w:pPr>
              <w:suppressAutoHyphens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D4274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D139A" w:rsidRPr="00AD4274" w:rsidRDefault="002D139A" w:rsidP="00BF425D">
            <w:pPr>
              <w:suppressAutoHyphens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D4274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9A" w:rsidRPr="00AD4274" w:rsidRDefault="002D139A" w:rsidP="00BF425D">
            <w:pPr>
              <w:suppressAutoHyphens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9A" w:rsidRPr="00AD4274" w:rsidRDefault="002D139A" w:rsidP="00BF425D">
            <w:pPr>
              <w:suppressAutoHyphens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9A" w:rsidRPr="00AD4274" w:rsidRDefault="002D139A" w:rsidP="00BF425D">
            <w:pPr>
              <w:suppressAutoHyphens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9A" w:rsidRPr="00AD4274" w:rsidRDefault="002D139A" w:rsidP="00BF425D">
            <w:pPr>
              <w:suppressAutoHyphens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9A" w:rsidRPr="00AD4274" w:rsidRDefault="002D139A" w:rsidP="00BF425D">
            <w:pPr>
              <w:suppressAutoHyphens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9A" w:rsidRPr="00AD4274" w:rsidRDefault="002D139A" w:rsidP="00BF425D">
            <w:pPr>
              <w:suppressAutoHyphens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9A" w:rsidRPr="00AD4274" w:rsidRDefault="002D139A" w:rsidP="00BF425D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2D139A" w:rsidRPr="00AD4274" w:rsidRDefault="002D139A" w:rsidP="00BF425D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AD427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D139A" w:rsidRPr="00AD4274" w:rsidTr="003205DD">
        <w:trPr>
          <w:trHeight w:val="495"/>
          <w:jc w:val="center"/>
        </w:trPr>
        <w:tc>
          <w:tcPr>
            <w:tcW w:w="185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9A" w:rsidRPr="00AD4274" w:rsidRDefault="002D139A" w:rsidP="00BF425D">
            <w:pPr>
              <w:suppressAutoHyphens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D427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vAlign w:val="center"/>
            <w:hideMark/>
          </w:tcPr>
          <w:p w:rsidR="002D139A" w:rsidRPr="00AD4274" w:rsidRDefault="002D139A" w:rsidP="00BF425D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9A" w:rsidRPr="00AD4274" w:rsidRDefault="002D139A" w:rsidP="00BF425D">
            <w:pPr>
              <w:suppressAutoHyphens w:val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D427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9A" w:rsidRPr="00AD4274" w:rsidRDefault="002D139A" w:rsidP="00BF425D">
            <w:pPr>
              <w:suppressAutoHyphens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9A" w:rsidRPr="00AD4274" w:rsidRDefault="002D139A" w:rsidP="00BF425D">
            <w:pPr>
              <w:suppressAutoHyphens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D139A" w:rsidRPr="00AD4274" w:rsidRDefault="002D139A" w:rsidP="00BF425D">
            <w:pPr>
              <w:suppressAutoHyphens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D4274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D139A" w:rsidRPr="00AD4274" w:rsidRDefault="002D139A" w:rsidP="00BF425D">
            <w:pPr>
              <w:suppressAutoHyphens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D4274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D139A" w:rsidRPr="00AD4274" w:rsidRDefault="002D139A" w:rsidP="00BF425D">
            <w:pPr>
              <w:suppressAutoHyphens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D4274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9A" w:rsidRPr="00AD4274" w:rsidRDefault="002D139A" w:rsidP="00BF425D">
            <w:pPr>
              <w:suppressAutoHyphens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9A" w:rsidRPr="00AD4274" w:rsidRDefault="002D139A" w:rsidP="00BF425D">
            <w:pPr>
              <w:suppressAutoHyphens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9A" w:rsidRPr="00AD4274" w:rsidRDefault="002D139A" w:rsidP="00BF425D">
            <w:pPr>
              <w:suppressAutoHyphens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9A" w:rsidRPr="00AD4274" w:rsidRDefault="002D139A" w:rsidP="00BF425D">
            <w:pPr>
              <w:suppressAutoHyphens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9A" w:rsidRPr="00AD4274" w:rsidRDefault="002D139A" w:rsidP="00BF425D">
            <w:pPr>
              <w:suppressAutoHyphens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9A" w:rsidRPr="00AD4274" w:rsidRDefault="002D139A" w:rsidP="00BF425D">
            <w:pPr>
              <w:suppressAutoHyphens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9A" w:rsidRPr="00AD4274" w:rsidRDefault="002D139A" w:rsidP="00BF425D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2D139A" w:rsidRPr="00AD4274" w:rsidRDefault="002D139A" w:rsidP="00BF425D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AD427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D139A" w:rsidRPr="00AD4274" w:rsidTr="003205DD">
        <w:trPr>
          <w:trHeight w:val="525"/>
          <w:jc w:val="center"/>
        </w:trPr>
        <w:tc>
          <w:tcPr>
            <w:tcW w:w="185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9A" w:rsidRPr="00AD4274" w:rsidRDefault="002D139A" w:rsidP="00BF425D">
            <w:pPr>
              <w:suppressAutoHyphens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D427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vAlign w:val="center"/>
            <w:hideMark/>
          </w:tcPr>
          <w:p w:rsidR="002D139A" w:rsidRPr="00AD4274" w:rsidRDefault="002D139A" w:rsidP="00BF425D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9A" w:rsidRPr="00AD4274" w:rsidRDefault="002D139A" w:rsidP="00BF425D">
            <w:pPr>
              <w:suppressAutoHyphens w:val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D427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9A" w:rsidRPr="00AD4274" w:rsidRDefault="002D139A" w:rsidP="00BF425D">
            <w:pPr>
              <w:suppressAutoHyphens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9A" w:rsidRPr="00AD4274" w:rsidRDefault="002D139A" w:rsidP="00BF425D">
            <w:pPr>
              <w:suppressAutoHyphens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D139A" w:rsidRPr="00AD4274" w:rsidRDefault="002D139A" w:rsidP="00BF425D">
            <w:pPr>
              <w:suppressAutoHyphens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D4274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D139A" w:rsidRPr="00AD4274" w:rsidRDefault="002D139A" w:rsidP="00BF425D">
            <w:pPr>
              <w:suppressAutoHyphens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D4274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D139A" w:rsidRPr="00AD4274" w:rsidRDefault="002D139A" w:rsidP="00BF425D">
            <w:pPr>
              <w:suppressAutoHyphens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D4274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9A" w:rsidRPr="00AD4274" w:rsidRDefault="002D139A" w:rsidP="00BF425D">
            <w:pPr>
              <w:suppressAutoHyphens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9A" w:rsidRPr="00AD4274" w:rsidRDefault="002D139A" w:rsidP="00BF425D">
            <w:pPr>
              <w:suppressAutoHyphens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D427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9A" w:rsidRPr="00AD4274" w:rsidRDefault="002D139A" w:rsidP="00BF425D">
            <w:pPr>
              <w:suppressAutoHyphens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9A" w:rsidRPr="00AD4274" w:rsidRDefault="002D139A" w:rsidP="00BF425D">
            <w:pPr>
              <w:suppressAutoHyphens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9A" w:rsidRPr="00AD4274" w:rsidRDefault="002D139A" w:rsidP="00BF425D">
            <w:pPr>
              <w:suppressAutoHyphens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9A" w:rsidRPr="00AD4274" w:rsidRDefault="002D139A" w:rsidP="00BF425D">
            <w:pPr>
              <w:suppressAutoHyphens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9A" w:rsidRPr="00AD4274" w:rsidRDefault="002D139A" w:rsidP="00BF425D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2D139A" w:rsidRPr="00AD4274" w:rsidRDefault="002D139A" w:rsidP="00BF425D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AD427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D139A" w:rsidRPr="00AD4274" w:rsidTr="003205DD">
        <w:trPr>
          <w:trHeight w:val="540"/>
          <w:jc w:val="center"/>
        </w:trPr>
        <w:tc>
          <w:tcPr>
            <w:tcW w:w="185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9A" w:rsidRPr="00AD4274" w:rsidRDefault="002D139A" w:rsidP="00BF425D">
            <w:pPr>
              <w:suppressAutoHyphens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D427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vAlign w:val="center"/>
            <w:hideMark/>
          </w:tcPr>
          <w:p w:rsidR="002D139A" w:rsidRPr="00AD4274" w:rsidRDefault="002D139A" w:rsidP="00BF425D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9A" w:rsidRPr="00AD4274" w:rsidRDefault="002D139A" w:rsidP="00BF425D">
            <w:pPr>
              <w:suppressAutoHyphens w:val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9A" w:rsidRPr="00AD4274" w:rsidRDefault="002D139A" w:rsidP="00BF425D">
            <w:pPr>
              <w:suppressAutoHyphens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9A" w:rsidRPr="00AD4274" w:rsidRDefault="002D139A" w:rsidP="00BF425D">
            <w:pPr>
              <w:suppressAutoHyphens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D139A" w:rsidRPr="00AD4274" w:rsidRDefault="002D139A" w:rsidP="00BF425D">
            <w:pPr>
              <w:suppressAutoHyphens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D4274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D139A" w:rsidRPr="00AD4274" w:rsidRDefault="002D139A" w:rsidP="00BF425D">
            <w:pPr>
              <w:suppressAutoHyphens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D4274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D139A" w:rsidRPr="00AD4274" w:rsidRDefault="002D139A" w:rsidP="00BF425D">
            <w:pPr>
              <w:suppressAutoHyphens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D4274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9A" w:rsidRPr="00AD4274" w:rsidRDefault="002D139A" w:rsidP="00BF425D">
            <w:pPr>
              <w:suppressAutoHyphens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9A" w:rsidRPr="00AD4274" w:rsidRDefault="002D139A" w:rsidP="00BF425D">
            <w:pPr>
              <w:suppressAutoHyphens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9A" w:rsidRPr="00AD4274" w:rsidRDefault="002D139A" w:rsidP="00BF425D">
            <w:pPr>
              <w:suppressAutoHyphens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9A" w:rsidRPr="00AD4274" w:rsidRDefault="002D139A" w:rsidP="00BF425D">
            <w:pPr>
              <w:suppressAutoHyphens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9A" w:rsidRPr="00AD4274" w:rsidRDefault="002D139A" w:rsidP="00BF425D">
            <w:pPr>
              <w:suppressAutoHyphens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9A" w:rsidRPr="00AD4274" w:rsidRDefault="002D139A" w:rsidP="00BF425D">
            <w:pPr>
              <w:suppressAutoHyphens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9A" w:rsidRPr="00AD4274" w:rsidRDefault="002D139A" w:rsidP="00BF425D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2D139A" w:rsidRPr="00AD4274" w:rsidRDefault="002D139A" w:rsidP="00BF425D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AD427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D139A" w:rsidRPr="00AD4274" w:rsidTr="003205DD">
        <w:trPr>
          <w:trHeight w:val="495"/>
          <w:jc w:val="center"/>
        </w:trPr>
        <w:tc>
          <w:tcPr>
            <w:tcW w:w="185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D139A" w:rsidRPr="00AD4274" w:rsidRDefault="002D139A" w:rsidP="00BF425D">
            <w:pPr>
              <w:suppressAutoHyphens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D427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2D139A" w:rsidRPr="00AD4274" w:rsidRDefault="002D139A" w:rsidP="00BF425D">
            <w:pPr>
              <w:suppressAutoHyphens w:val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D427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D139A" w:rsidRPr="00AD4274" w:rsidRDefault="002D139A" w:rsidP="00BF425D">
            <w:pPr>
              <w:suppressAutoHyphens w:val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D427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D139A" w:rsidRPr="00AD4274" w:rsidRDefault="002D139A" w:rsidP="00BF425D">
            <w:pPr>
              <w:suppressAutoHyphens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D4274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D139A" w:rsidRPr="00AD4274" w:rsidRDefault="002D139A" w:rsidP="00BF425D">
            <w:pPr>
              <w:suppressAutoHyphens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D4274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D139A" w:rsidRPr="00AD4274" w:rsidRDefault="002D139A" w:rsidP="00BF425D">
            <w:pPr>
              <w:suppressAutoHyphens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D4274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D139A" w:rsidRPr="00AD4274" w:rsidRDefault="002D139A" w:rsidP="00BF425D">
            <w:pPr>
              <w:suppressAutoHyphens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D4274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D139A" w:rsidRPr="00AD4274" w:rsidRDefault="002D139A" w:rsidP="00BF425D">
            <w:pPr>
              <w:suppressAutoHyphens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D4274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D139A" w:rsidRPr="00AD4274" w:rsidRDefault="002D139A" w:rsidP="00BF425D">
            <w:pPr>
              <w:suppressAutoHyphens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D4274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62" w:type="dxa"/>
            <w:gridSpan w:val="5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D139A" w:rsidRPr="00AD4274" w:rsidRDefault="002D139A" w:rsidP="00BF425D">
            <w:pPr>
              <w:suppressAutoHyphens w:val="0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D4274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D139A" w:rsidRPr="00AD4274" w:rsidRDefault="002D139A" w:rsidP="00BF425D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AD427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2D139A" w:rsidRPr="00AD4274" w:rsidRDefault="002D139A" w:rsidP="00BF425D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AD427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2D139A" w:rsidRDefault="002D139A" w:rsidP="002D139A">
      <w:pPr>
        <w:spacing w:line="276" w:lineRule="auto"/>
        <w:jc w:val="center"/>
        <w:rPr>
          <w:rFonts w:ascii="Arial" w:hAnsi="Arial" w:cs="Arial"/>
          <w:spacing w:val="-8"/>
          <w:sz w:val="20"/>
          <w:szCs w:val="20"/>
        </w:rPr>
      </w:pPr>
    </w:p>
    <w:p w:rsidR="002D139A" w:rsidRDefault="002D139A" w:rsidP="002D139A">
      <w:pPr>
        <w:spacing w:line="276" w:lineRule="auto"/>
        <w:jc w:val="center"/>
        <w:rPr>
          <w:rFonts w:ascii="Arial" w:hAnsi="Arial" w:cs="Arial"/>
          <w:b/>
          <w:caps/>
          <w:spacing w:val="-8"/>
          <w:sz w:val="22"/>
        </w:rPr>
      </w:pPr>
    </w:p>
    <w:p w:rsidR="002661EF" w:rsidRPr="00E23D4C" w:rsidRDefault="002661EF" w:rsidP="001A2250">
      <w:pPr>
        <w:rPr>
          <w:rFonts w:ascii="Arial" w:hAnsi="Arial" w:cs="Arial"/>
        </w:rPr>
      </w:pPr>
    </w:p>
    <w:sectPr w:rsidR="002661EF" w:rsidRPr="00E23D4C" w:rsidSect="003205DD">
      <w:headerReference w:type="default" r:id="rId10"/>
      <w:footnotePr>
        <w:pos w:val="beneathText"/>
        <w:numRestart w:val="eachPage"/>
      </w:footnotePr>
      <w:endnotePr>
        <w:numFmt w:val="decimal"/>
      </w:endnotePr>
      <w:pgSz w:w="16837" w:h="11905" w:orient="landscape"/>
      <w:pgMar w:top="0" w:right="1417" w:bottom="1417" w:left="1417" w:header="567" w:footer="61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B17" w:rsidRDefault="005B2B17">
      <w:r>
        <w:separator/>
      </w:r>
    </w:p>
  </w:endnote>
  <w:endnote w:type="continuationSeparator" w:id="0">
    <w:p w:rsidR="005B2B17" w:rsidRDefault="005B2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horndale">
    <w:altName w:val="Times New Roman"/>
    <w:charset w:val="EE"/>
    <w:family w:val="roman"/>
    <w:pitch w:val="variable"/>
  </w:font>
  <w:font w:name="HG Mincho Light J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164" w:rsidRPr="00501CDD" w:rsidRDefault="00704720">
    <w:pPr>
      <w:pStyle w:val="Zawartotabeli"/>
      <w:jc w:val="center"/>
      <w:rPr>
        <w:rFonts w:ascii="Times New Roman" w:hAnsi="Times New Roman"/>
        <w:sz w:val="16"/>
        <w:szCs w:val="16"/>
        <w:lang w:val="en-US"/>
      </w:rPr>
    </w:pPr>
    <w:r>
      <w:rPr>
        <w:noProof/>
      </w:rPr>
      <w:drawing>
        <wp:inline distT="0" distB="0" distL="0" distR="0" wp14:anchorId="66E2A465" wp14:editId="1FC9A5BD">
          <wp:extent cx="5760720" cy="562230"/>
          <wp:effectExtent l="0" t="0" r="0" b="9525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2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B17" w:rsidRDefault="005B2B17">
      <w:r>
        <w:separator/>
      </w:r>
    </w:p>
  </w:footnote>
  <w:footnote w:type="continuationSeparator" w:id="0">
    <w:p w:rsidR="005B2B17" w:rsidRDefault="005B2B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3DD" w:rsidRPr="00B567B1" w:rsidRDefault="00704720" w:rsidP="000D63DD">
    <w:pPr>
      <w:jc w:val="center"/>
      <w:rPr>
        <w:rFonts w:ascii="Times New Roman" w:hAnsi="Times New Roman"/>
        <w:lang w:val="cs-CZ"/>
      </w:rPr>
    </w:pPr>
    <w:r w:rsidRPr="00CE207A">
      <w:rPr>
        <w:noProof/>
      </w:rPr>
      <w:drawing>
        <wp:inline distT="0" distB="0" distL="0" distR="0" wp14:anchorId="7534D059" wp14:editId="0629D71A">
          <wp:extent cx="5362575" cy="571500"/>
          <wp:effectExtent l="0" t="0" r="9525" b="0"/>
          <wp:docPr id="18" name="Obraz 18" descr="\\192.168.0.2\sekcja\PROJEKTY\Dotacje21\Materiały promocyjne\Dotacje21 nagłówek 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\\192.168.0.2\sekcja\PROJEKTY\Dotacje21\Materiały promocyjne\Dotacje21 nagłówek b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25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B7BAB" w:rsidRDefault="009B7BAB" w:rsidP="009B7BAB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BAB" w:rsidRDefault="009B7BAB" w:rsidP="009B7BA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3F696B"/>
    <w:multiLevelType w:val="multilevel"/>
    <w:tmpl w:val="5E7AC9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F11A90"/>
    <w:multiLevelType w:val="hybridMultilevel"/>
    <w:tmpl w:val="1F9C0D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D3FA7"/>
    <w:multiLevelType w:val="multilevel"/>
    <w:tmpl w:val="618A5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900994"/>
    <w:multiLevelType w:val="multilevel"/>
    <w:tmpl w:val="5DD87B5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924C46"/>
    <w:multiLevelType w:val="hybridMultilevel"/>
    <w:tmpl w:val="00FE4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36229"/>
    <w:multiLevelType w:val="singleLevel"/>
    <w:tmpl w:val="116CA4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A957A50"/>
    <w:multiLevelType w:val="hybridMultilevel"/>
    <w:tmpl w:val="5798E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47921"/>
    <w:multiLevelType w:val="hybridMultilevel"/>
    <w:tmpl w:val="F05223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50C14"/>
    <w:multiLevelType w:val="hybridMultilevel"/>
    <w:tmpl w:val="BA04B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D044B"/>
    <w:multiLevelType w:val="multilevel"/>
    <w:tmpl w:val="C02ABBB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7F245F"/>
    <w:multiLevelType w:val="multilevel"/>
    <w:tmpl w:val="F940CC8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3D230B"/>
    <w:multiLevelType w:val="hybridMultilevel"/>
    <w:tmpl w:val="16BA1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D6F79"/>
    <w:multiLevelType w:val="hybridMultilevel"/>
    <w:tmpl w:val="7152D4B8"/>
    <w:lvl w:ilvl="0" w:tplc="3056BF1E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C65668"/>
    <w:multiLevelType w:val="hybridMultilevel"/>
    <w:tmpl w:val="773A4E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3A72B4"/>
    <w:multiLevelType w:val="hybridMultilevel"/>
    <w:tmpl w:val="1F9C0D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CB2453"/>
    <w:multiLevelType w:val="hybridMultilevel"/>
    <w:tmpl w:val="EF0E73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BC247C"/>
    <w:multiLevelType w:val="multilevel"/>
    <w:tmpl w:val="B588C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7DF60C0"/>
    <w:multiLevelType w:val="hybridMultilevel"/>
    <w:tmpl w:val="85B846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BB87715"/>
    <w:multiLevelType w:val="hybridMultilevel"/>
    <w:tmpl w:val="BE2E6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2411CB"/>
    <w:multiLevelType w:val="hybridMultilevel"/>
    <w:tmpl w:val="E2009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196AE8"/>
    <w:multiLevelType w:val="multilevel"/>
    <w:tmpl w:val="11901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DA53FF"/>
    <w:multiLevelType w:val="multilevel"/>
    <w:tmpl w:val="5748DAF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EFD33E4"/>
    <w:multiLevelType w:val="hybridMultilevel"/>
    <w:tmpl w:val="CA48CB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5F4F65"/>
    <w:multiLevelType w:val="hybridMultilevel"/>
    <w:tmpl w:val="1BE440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7B28E0"/>
    <w:multiLevelType w:val="hybridMultilevel"/>
    <w:tmpl w:val="8DA2FD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2B7454"/>
    <w:multiLevelType w:val="hybridMultilevel"/>
    <w:tmpl w:val="94FE45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DC7473"/>
    <w:multiLevelType w:val="hybridMultilevel"/>
    <w:tmpl w:val="2F3EB9AA"/>
    <w:lvl w:ilvl="0" w:tplc="E7EAA29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CCC6639"/>
    <w:multiLevelType w:val="hybridMultilevel"/>
    <w:tmpl w:val="2F3EB9AA"/>
    <w:lvl w:ilvl="0" w:tplc="E7EAA29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EAA09CF"/>
    <w:multiLevelType w:val="multilevel"/>
    <w:tmpl w:val="19C05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29"/>
  </w:num>
  <w:num w:numId="3">
    <w:abstractNumId w:val="10"/>
  </w:num>
  <w:num w:numId="4">
    <w:abstractNumId w:val="3"/>
  </w:num>
  <w:num w:numId="5">
    <w:abstractNumId w:val="11"/>
  </w:num>
  <w:num w:numId="6">
    <w:abstractNumId w:val="21"/>
  </w:num>
  <w:num w:numId="7">
    <w:abstractNumId w:val="4"/>
  </w:num>
  <w:num w:numId="8">
    <w:abstractNumId w:val="1"/>
  </w:num>
  <w:num w:numId="9">
    <w:abstractNumId w:val="22"/>
  </w:num>
  <w:num w:numId="10">
    <w:abstractNumId w:val="2"/>
  </w:num>
  <w:num w:numId="11">
    <w:abstractNumId w:val="15"/>
  </w:num>
  <w:num w:numId="12">
    <w:abstractNumId w:val="20"/>
  </w:num>
  <w:num w:numId="13">
    <w:abstractNumId w:val="7"/>
  </w:num>
  <w:num w:numId="14">
    <w:abstractNumId w:val="16"/>
  </w:num>
  <w:num w:numId="15">
    <w:abstractNumId w:val="5"/>
  </w:num>
  <w:num w:numId="16">
    <w:abstractNumId w:val="19"/>
  </w:num>
  <w:num w:numId="17">
    <w:abstractNumId w:val="12"/>
  </w:num>
  <w:num w:numId="18">
    <w:abstractNumId w:val="8"/>
  </w:num>
  <w:num w:numId="19">
    <w:abstractNumId w:val="24"/>
  </w:num>
  <w:num w:numId="20">
    <w:abstractNumId w:val="26"/>
  </w:num>
  <w:num w:numId="21">
    <w:abstractNumId w:val="9"/>
  </w:num>
  <w:num w:numId="22">
    <w:abstractNumId w:val="23"/>
  </w:num>
  <w:num w:numId="23">
    <w:abstractNumId w:val="6"/>
  </w:num>
  <w:num w:numId="24">
    <w:abstractNumId w:val="13"/>
  </w:num>
  <w:num w:numId="25">
    <w:abstractNumId w:val="14"/>
  </w:num>
  <w:num w:numId="26">
    <w:abstractNumId w:val="18"/>
  </w:num>
  <w:num w:numId="27">
    <w:abstractNumId w:val="0"/>
  </w:num>
  <w:num w:numId="28">
    <w:abstractNumId w:val="25"/>
  </w:num>
  <w:num w:numId="29">
    <w:abstractNumId w:val="27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FB3CC4"/>
    <w:rsid w:val="00002045"/>
    <w:rsid w:val="00012346"/>
    <w:rsid w:val="000310B9"/>
    <w:rsid w:val="00052771"/>
    <w:rsid w:val="0009495D"/>
    <w:rsid w:val="000C1AC8"/>
    <w:rsid w:val="000D63DD"/>
    <w:rsid w:val="000E25B8"/>
    <w:rsid w:val="00146116"/>
    <w:rsid w:val="00181592"/>
    <w:rsid w:val="001A2250"/>
    <w:rsid w:val="001B2059"/>
    <w:rsid w:val="001C2A80"/>
    <w:rsid w:val="00222425"/>
    <w:rsid w:val="002432AD"/>
    <w:rsid w:val="002661EF"/>
    <w:rsid w:val="00296384"/>
    <w:rsid w:val="002A200C"/>
    <w:rsid w:val="002A42EF"/>
    <w:rsid w:val="002D139A"/>
    <w:rsid w:val="002D1DEC"/>
    <w:rsid w:val="003205DD"/>
    <w:rsid w:val="00326532"/>
    <w:rsid w:val="00342D86"/>
    <w:rsid w:val="0034374E"/>
    <w:rsid w:val="0035338D"/>
    <w:rsid w:val="0038077E"/>
    <w:rsid w:val="003F499B"/>
    <w:rsid w:val="00431C99"/>
    <w:rsid w:val="00475CC6"/>
    <w:rsid w:val="00476421"/>
    <w:rsid w:val="004E529F"/>
    <w:rsid w:val="00501CDD"/>
    <w:rsid w:val="00504F44"/>
    <w:rsid w:val="00506481"/>
    <w:rsid w:val="00523B15"/>
    <w:rsid w:val="00543226"/>
    <w:rsid w:val="00543C70"/>
    <w:rsid w:val="0057796F"/>
    <w:rsid w:val="005B2B17"/>
    <w:rsid w:val="005D3DDF"/>
    <w:rsid w:val="005E3EB8"/>
    <w:rsid w:val="005F550A"/>
    <w:rsid w:val="0067205F"/>
    <w:rsid w:val="006752A7"/>
    <w:rsid w:val="006B1A42"/>
    <w:rsid w:val="006C7E0C"/>
    <w:rsid w:val="006D67D5"/>
    <w:rsid w:val="00704720"/>
    <w:rsid w:val="0072526D"/>
    <w:rsid w:val="00745975"/>
    <w:rsid w:val="0075600A"/>
    <w:rsid w:val="007672A5"/>
    <w:rsid w:val="007759B5"/>
    <w:rsid w:val="00783B14"/>
    <w:rsid w:val="007B15D7"/>
    <w:rsid w:val="007D5351"/>
    <w:rsid w:val="007F11D3"/>
    <w:rsid w:val="00865A82"/>
    <w:rsid w:val="00865C97"/>
    <w:rsid w:val="00887CBB"/>
    <w:rsid w:val="008B378F"/>
    <w:rsid w:val="008C53BD"/>
    <w:rsid w:val="008E4B43"/>
    <w:rsid w:val="008F0159"/>
    <w:rsid w:val="008F7B24"/>
    <w:rsid w:val="00943084"/>
    <w:rsid w:val="009614B0"/>
    <w:rsid w:val="00962B2B"/>
    <w:rsid w:val="00993666"/>
    <w:rsid w:val="009B7BAB"/>
    <w:rsid w:val="009C1164"/>
    <w:rsid w:val="00A87BDC"/>
    <w:rsid w:val="00AF4687"/>
    <w:rsid w:val="00B01760"/>
    <w:rsid w:val="00B045EA"/>
    <w:rsid w:val="00B046C8"/>
    <w:rsid w:val="00B15E99"/>
    <w:rsid w:val="00B30E58"/>
    <w:rsid w:val="00B4327C"/>
    <w:rsid w:val="00B51EB3"/>
    <w:rsid w:val="00B52C81"/>
    <w:rsid w:val="00B66417"/>
    <w:rsid w:val="00BA6A37"/>
    <w:rsid w:val="00BE1133"/>
    <w:rsid w:val="00BF425D"/>
    <w:rsid w:val="00BF5763"/>
    <w:rsid w:val="00C02BE2"/>
    <w:rsid w:val="00C5165A"/>
    <w:rsid w:val="00C63618"/>
    <w:rsid w:val="00C6681D"/>
    <w:rsid w:val="00C934AB"/>
    <w:rsid w:val="00C9642E"/>
    <w:rsid w:val="00CB113C"/>
    <w:rsid w:val="00D26D5F"/>
    <w:rsid w:val="00D27652"/>
    <w:rsid w:val="00D507FE"/>
    <w:rsid w:val="00D8303D"/>
    <w:rsid w:val="00D90995"/>
    <w:rsid w:val="00E159CE"/>
    <w:rsid w:val="00E23D4C"/>
    <w:rsid w:val="00E3175F"/>
    <w:rsid w:val="00E441F7"/>
    <w:rsid w:val="00E544D2"/>
    <w:rsid w:val="00EA2117"/>
    <w:rsid w:val="00F50DD9"/>
    <w:rsid w:val="00F5103A"/>
    <w:rsid w:val="00F76845"/>
    <w:rsid w:val="00FB3CC4"/>
    <w:rsid w:val="00FC007A"/>
    <w:rsid w:val="00FD31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6D53F6-3DC2-4708-B266-448D37B0C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1760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934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431C99"/>
    <w:pPr>
      <w:keepNext/>
      <w:widowControl/>
      <w:tabs>
        <w:tab w:val="num" w:pos="0"/>
      </w:tabs>
      <w:ind w:left="576" w:hanging="576"/>
      <w:outlineLvl w:val="1"/>
    </w:pPr>
    <w:rPr>
      <w:rFonts w:ascii="Times New Roman" w:eastAsia="Times New Roman" w:hAnsi="Times New Roman"/>
      <w:b/>
      <w:color w:val="auto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09495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B01760"/>
  </w:style>
  <w:style w:type="character" w:styleId="Hipercze">
    <w:name w:val="Hyperlink"/>
    <w:rsid w:val="00B01760"/>
    <w:rPr>
      <w:color w:val="000080"/>
      <w:u w:val="single"/>
    </w:rPr>
  </w:style>
  <w:style w:type="character" w:customStyle="1" w:styleId="Znakiprzypiswdolnych">
    <w:name w:val="Znaki przypisów dolnych"/>
    <w:rsid w:val="00B01760"/>
  </w:style>
  <w:style w:type="character" w:customStyle="1" w:styleId="Znakiprzypiswkocowych">
    <w:name w:val="Znaki przypisów końcowych"/>
    <w:rsid w:val="00B01760"/>
  </w:style>
  <w:style w:type="paragraph" w:styleId="Tekstpodstawowy">
    <w:name w:val="Body Text"/>
    <w:basedOn w:val="Normalny"/>
    <w:rsid w:val="00B01760"/>
    <w:pPr>
      <w:spacing w:after="283"/>
    </w:pPr>
  </w:style>
  <w:style w:type="paragraph" w:styleId="Nagwek">
    <w:name w:val="header"/>
    <w:basedOn w:val="Normalny"/>
    <w:link w:val="NagwekZnak"/>
    <w:rsid w:val="00B01760"/>
    <w:pPr>
      <w:suppressLineNumbers/>
      <w:tabs>
        <w:tab w:val="center" w:pos="4818"/>
        <w:tab w:val="right" w:pos="9637"/>
      </w:tabs>
    </w:pPr>
  </w:style>
  <w:style w:type="paragraph" w:styleId="Stopka">
    <w:name w:val="footer"/>
    <w:basedOn w:val="Normalny"/>
    <w:link w:val="StopkaZnak"/>
    <w:uiPriority w:val="99"/>
    <w:rsid w:val="00B01760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B01760"/>
    <w:pPr>
      <w:suppressLineNumbers/>
      <w:spacing w:after="0" w:line="100" w:lineRule="atLeast"/>
    </w:pPr>
  </w:style>
  <w:style w:type="paragraph" w:customStyle="1" w:styleId="Nagwektabeli">
    <w:name w:val="Nagłówek tabeli"/>
    <w:basedOn w:val="Zawartotabeli"/>
    <w:rsid w:val="00B01760"/>
    <w:pPr>
      <w:jc w:val="center"/>
    </w:pPr>
    <w:rPr>
      <w:b/>
      <w:bCs/>
    </w:rPr>
  </w:style>
  <w:style w:type="paragraph" w:styleId="NormalnyWeb">
    <w:name w:val="Normal (Web)"/>
    <w:basedOn w:val="Normalny"/>
    <w:rsid w:val="00887CB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paragraph" w:customStyle="1" w:styleId="Standard">
    <w:name w:val="Standard"/>
    <w:rsid w:val="00783B14"/>
    <w:pPr>
      <w:widowControl w:val="0"/>
    </w:pPr>
  </w:style>
  <w:style w:type="paragraph" w:styleId="Tekstdymka">
    <w:name w:val="Balloon Text"/>
    <w:basedOn w:val="Normalny"/>
    <w:link w:val="TekstdymkaZnak"/>
    <w:rsid w:val="00C636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63618"/>
    <w:rPr>
      <w:rFonts w:ascii="Tahoma" w:eastAsia="HG Mincho Light J" w:hAnsi="Tahoma" w:cs="Tahoma"/>
      <w:color w:val="000000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865A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6752A7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431C99"/>
    <w:rPr>
      <w:b/>
      <w:sz w:val="24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09495D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styleId="Odwoaniedokomentarza">
    <w:name w:val="annotation reference"/>
    <w:basedOn w:val="Domylnaczcionkaakapitu"/>
    <w:rsid w:val="00475CC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75C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75CC6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475C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75CC6"/>
    <w:rPr>
      <w:rFonts w:ascii="Thorndale" w:eastAsia="HG Mincho Light J" w:hAnsi="Thorndale"/>
      <w:b/>
      <w:bCs/>
      <w:color w:val="000000"/>
    </w:rPr>
  </w:style>
  <w:style w:type="character" w:customStyle="1" w:styleId="Nagwek1Znak">
    <w:name w:val="Nagłówek 1 Znak"/>
    <w:basedOn w:val="Domylnaczcionkaakapitu"/>
    <w:link w:val="Nagwek1"/>
    <w:rsid w:val="00C934A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54333-2E3E-496D-917E-5B051F8DD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972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AŁYSTOK, 01</vt:lpstr>
    </vt:vector>
  </TitlesOfParts>
  <Company>Refleks Sp. z o.o.</Company>
  <LinksUpToDate>false</LinksUpToDate>
  <CharactersWithSpaces>6797</CharactersWithSpaces>
  <SharedDoc>false</SharedDoc>
  <HLinks>
    <vt:vector size="12" baseType="variant">
      <vt:variant>
        <vt:i4>7733360</vt:i4>
      </vt:variant>
      <vt:variant>
        <vt:i4>3</vt:i4>
      </vt:variant>
      <vt:variant>
        <vt:i4>0</vt:i4>
      </vt:variant>
      <vt:variant>
        <vt:i4>5</vt:i4>
      </vt:variant>
      <vt:variant>
        <vt:lpwstr>http://www.refleks.pl/</vt:lpwstr>
      </vt:variant>
      <vt:variant>
        <vt:lpwstr/>
      </vt:variant>
      <vt:variant>
        <vt:i4>1179684</vt:i4>
      </vt:variant>
      <vt:variant>
        <vt:i4>0</vt:i4>
      </vt:variant>
      <vt:variant>
        <vt:i4>0</vt:i4>
      </vt:variant>
      <vt:variant>
        <vt:i4>5</vt:i4>
      </vt:variant>
      <vt:variant>
        <vt:lpwstr>mailto:refleks@refleks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AŁYSTOK, 01</dc:title>
  <dc:creator>Adam Ptasiński</dc:creator>
  <cp:lastModifiedBy>Piotrek</cp:lastModifiedBy>
  <cp:revision>9</cp:revision>
  <cp:lastPrinted>2015-01-21T11:16:00Z</cp:lastPrinted>
  <dcterms:created xsi:type="dcterms:W3CDTF">2017-02-07T08:34:00Z</dcterms:created>
  <dcterms:modified xsi:type="dcterms:W3CDTF">2022-01-17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